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978B3" w14:textId="7BFA7689" w:rsidR="00E34D2C" w:rsidRPr="00D0546C" w:rsidRDefault="00AD3B7C" w:rsidP="00FE7F7B">
      <w:pPr>
        <w:pStyle w:val="ny-lesson-header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Complementary and Supplementary Angles</w:t>
      </w:r>
    </w:p>
    <w:p w14:paraId="7F962CD5" w14:textId="77777777" w:rsidR="00E34D2C" w:rsidRDefault="00E34D2C" w:rsidP="00F50A83">
      <w:pPr>
        <w:pStyle w:val="ny-callout-hdr"/>
      </w:pPr>
    </w:p>
    <w:p w14:paraId="3F42D440" w14:textId="33EC0E40" w:rsidR="00E34D2C" w:rsidRPr="00D36552" w:rsidRDefault="00E34D2C" w:rsidP="001A3312">
      <w:pPr>
        <w:pStyle w:val="ny-callout-hdr"/>
      </w:pPr>
      <w:r w:rsidRPr="00D36552">
        <w:t>Classwork</w:t>
      </w:r>
    </w:p>
    <w:p w14:paraId="3545A569" w14:textId="01EB8AC4" w:rsidR="004A4B57" w:rsidRDefault="00EA4681" w:rsidP="001A3312">
      <w:pPr>
        <w:pStyle w:val="ny-lesson-hdr-1"/>
      </w:pPr>
      <w:r>
        <w:t xml:space="preserve">Opening </w:t>
      </w:r>
      <w:bookmarkStart w:id="0" w:name="_GoBack"/>
      <w:bookmarkEnd w:id="0"/>
    </w:p>
    <w:p w14:paraId="28B19FE8" w14:textId="1FE1D81E" w:rsidR="004A4B57" w:rsidRDefault="00D12994" w:rsidP="004A4B57">
      <w:pPr>
        <w:pStyle w:val="ny-lesson-paragraph"/>
      </w:pPr>
      <w:r w:rsidRPr="00D12994">
        <w:t xml:space="preserve">As we begin our study of </w:t>
      </w:r>
      <w:r w:rsidR="008F7E7A">
        <w:t>u</w:t>
      </w:r>
      <w:r w:rsidRPr="00D12994">
        <w:t xml:space="preserve">nknown </w:t>
      </w:r>
      <w:r w:rsidR="008F7E7A">
        <w:t>a</w:t>
      </w:r>
      <w:r w:rsidRPr="00D12994">
        <w:t xml:space="preserve">ngles, let us review key definitions.  </w:t>
      </w:r>
    </w:p>
    <w:tbl>
      <w:tblPr>
        <w:tblStyle w:val="TableGrid"/>
        <w:tblW w:w="9648" w:type="dxa"/>
        <w:jc w:val="center"/>
        <w:tblInd w:w="720" w:type="dxa"/>
        <w:tblLook w:val="04A0" w:firstRow="1" w:lastRow="0" w:firstColumn="1" w:lastColumn="0" w:noHBand="0" w:noVBand="1"/>
      </w:tblPr>
      <w:tblGrid>
        <w:gridCol w:w="2304"/>
        <w:gridCol w:w="7344"/>
      </w:tblGrid>
      <w:tr w:rsidR="0096011D" w14:paraId="181B5D56" w14:textId="77777777" w:rsidTr="00694D22">
        <w:trPr>
          <w:trHeight w:val="348"/>
          <w:jc w:val="center"/>
        </w:trPr>
        <w:tc>
          <w:tcPr>
            <w:tcW w:w="2304" w:type="dxa"/>
            <w:vAlign w:val="center"/>
          </w:tcPr>
          <w:p w14:paraId="5513CBD9" w14:textId="77777777" w:rsidR="0096011D" w:rsidRPr="005C0EB9" w:rsidRDefault="0096011D" w:rsidP="0096011D">
            <w:pPr>
              <w:pStyle w:val="ny-lesson-table"/>
            </w:pPr>
            <w:r>
              <w:t>Term</w:t>
            </w:r>
          </w:p>
        </w:tc>
        <w:tc>
          <w:tcPr>
            <w:tcW w:w="7344" w:type="dxa"/>
            <w:vAlign w:val="center"/>
          </w:tcPr>
          <w:p w14:paraId="7380326C" w14:textId="77777777" w:rsidR="0096011D" w:rsidRPr="005C0EB9" w:rsidRDefault="0096011D" w:rsidP="0096011D">
            <w:pPr>
              <w:pStyle w:val="ny-lesson-table"/>
            </w:pPr>
            <w:r w:rsidRPr="005C0EB9">
              <w:t>Definition</w:t>
            </w:r>
          </w:p>
        </w:tc>
      </w:tr>
      <w:tr w:rsidR="008F7E7A" w14:paraId="11A23245" w14:textId="77777777" w:rsidTr="00694D22">
        <w:trPr>
          <w:trHeight w:val="864"/>
          <w:jc w:val="center"/>
        </w:trPr>
        <w:tc>
          <w:tcPr>
            <w:tcW w:w="2304" w:type="dxa"/>
            <w:vAlign w:val="center"/>
          </w:tcPr>
          <w:p w14:paraId="6CD868B5" w14:textId="39FC47FC" w:rsidR="008F7E7A" w:rsidRPr="00694D22" w:rsidRDefault="008F7E7A" w:rsidP="00694D22">
            <w:pPr>
              <w:pStyle w:val="ny-lesson-table"/>
              <w:spacing w:line="300" w:lineRule="auto"/>
              <w:rPr>
                <w:i/>
                <w:color w:val="215868" w:themeColor="accent5" w:themeShade="80"/>
              </w:rPr>
            </w:pPr>
          </w:p>
        </w:tc>
        <w:tc>
          <w:tcPr>
            <w:tcW w:w="7344" w:type="dxa"/>
            <w:vAlign w:val="center"/>
          </w:tcPr>
          <w:p w14:paraId="3DAC2F5F" w14:textId="524B78C2" w:rsidR="008F7E7A" w:rsidRPr="008F7E7A" w:rsidRDefault="008F7E7A" w:rsidP="00694D22">
            <w:pPr>
              <w:pStyle w:val="ny-lesson-table"/>
              <w:spacing w:line="300" w:lineRule="auto"/>
            </w:pPr>
            <w:r w:rsidRPr="008F7E7A">
              <w:t xml:space="preserve">Two angles </w:t>
            </w:r>
            <m:oMath>
              <m:r>
                <w:rPr>
                  <w:rFonts w:ascii="Cambria Math" w:hAnsi="Cambria Math"/>
                </w:rPr>
                <m:t>∠AOC</m:t>
              </m:r>
            </m:oMath>
            <w:r w:rsidRPr="008F7E7A">
              <w:t xml:space="preserve"> </w:t>
            </w:r>
            <w:proofErr w:type="gramStart"/>
            <w:r w:rsidRPr="008F7E7A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∠COB</m:t>
              </m:r>
            </m:oMath>
            <w:r w:rsidRPr="008F7E7A">
              <w:t xml:space="preserve">, with a common side </w:t>
            </w:r>
            <m:oMath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C</m:t>
                  </m:r>
                </m:e>
              </m:acc>
            </m:oMath>
            <w:r w:rsidRPr="008F7E7A">
              <w:t xml:space="preserve">, are </w:t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angles</w:t>
            </w:r>
            <w:r w:rsidRPr="008F7E7A">
              <w:t xml:space="preserve"> if </w:t>
            </w:r>
            <m:oMath>
              <m:r>
                <w:rPr>
                  <w:rFonts w:ascii="Cambria Math" w:hAnsi="Cambria Math"/>
                </w:rPr>
                <m:t xml:space="preserve">C </m:t>
              </m:r>
            </m:oMath>
            <w:r w:rsidRPr="008F7E7A">
              <w:t xml:space="preserve">is in the interior of </w:t>
            </w:r>
            <m:oMath>
              <m:r>
                <w:rPr>
                  <w:rFonts w:ascii="Cambria Math" w:hAnsi="Cambria Math"/>
                </w:rPr>
                <m:t>∠AOB</m:t>
              </m:r>
            </m:oMath>
            <w:r w:rsidRPr="008F7E7A">
              <w:t>.</w:t>
            </w:r>
          </w:p>
        </w:tc>
      </w:tr>
      <w:tr w:rsidR="008F7E7A" w14:paraId="215F6416" w14:textId="77777777" w:rsidTr="00694D22">
        <w:trPr>
          <w:trHeight w:val="864"/>
          <w:jc w:val="center"/>
        </w:trPr>
        <w:tc>
          <w:tcPr>
            <w:tcW w:w="2304" w:type="dxa"/>
            <w:vAlign w:val="center"/>
          </w:tcPr>
          <w:p w14:paraId="166F43FB" w14:textId="21B50E8F" w:rsidR="008F7E7A" w:rsidRPr="00694D22" w:rsidRDefault="008F7E7A" w:rsidP="00694D22">
            <w:pPr>
              <w:pStyle w:val="ny-lesson-table"/>
              <w:spacing w:line="300" w:lineRule="auto"/>
              <w:rPr>
                <w:i/>
                <w:color w:val="215868" w:themeColor="accent5" w:themeShade="80"/>
              </w:rPr>
            </w:pPr>
          </w:p>
        </w:tc>
        <w:tc>
          <w:tcPr>
            <w:tcW w:w="7344" w:type="dxa"/>
            <w:vAlign w:val="center"/>
          </w:tcPr>
          <w:p w14:paraId="344DA27D" w14:textId="226555E2" w:rsidR="008F7E7A" w:rsidRPr="008F7E7A" w:rsidRDefault="008F7E7A" w:rsidP="00694D22">
            <w:pPr>
              <w:pStyle w:val="ny-lesson-table"/>
              <w:spacing w:line="300" w:lineRule="auto"/>
            </w:pPr>
            <w:r w:rsidRPr="008F7E7A">
              <w:t xml:space="preserve">When two lines intersect, any two non-adjacent angles formed by those lines are called </w:t>
            </w:r>
            <w:r w:rsidRPr="008F7E7A">
              <w:br/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angles</w:t>
            </w:r>
            <w:r>
              <w:rPr>
                <w:i/>
              </w:rPr>
              <w:t>,</w:t>
            </w:r>
            <w:r w:rsidRPr="008F7E7A">
              <w:t xml:space="preserve"> or </w:t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 </w:t>
            </w:r>
            <w:r w:rsidRPr="008F7E7A">
              <w:rPr>
                <w:i/>
                <w:u w:val="single"/>
              </w:rPr>
              <w:t xml:space="preserve">                        </w:t>
            </w:r>
            <w:r w:rsidRPr="008F7E7A">
              <w:rPr>
                <w:i/>
              </w:rPr>
              <w:t xml:space="preserve"> angles</w:t>
            </w:r>
            <w:r w:rsidRPr="008F7E7A">
              <w:t>.</w:t>
            </w:r>
          </w:p>
        </w:tc>
      </w:tr>
      <w:tr w:rsidR="008F7E7A" w14:paraId="716387F7" w14:textId="77777777" w:rsidTr="00694D22">
        <w:trPr>
          <w:trHeight w:val="1152"/>
          <w:jc w:val="center"/>
        </w:trPr>
        <w:tc>
          <w:tcPr>
            <w:tcW w:w="2304" w:type="dxa"/>
            <w:vAlign w:val="center"/>
          </w:tcPr>
          <w:p w14:paraId="638F6F31" w14:textId="12640233" w:rsidR="008F7E7A" w:rsidRPr="00694D22" w:rsidRDefault="008F7E7A" w:rsidP="00694D22">
            <w:pPr>
              <w:pStyle w:val="ny-lesson-table"/>
              <w:spacing w:line="300" w:lineRule="auto"/>
              <w:rPr>
                <w:i/>
                <w:color w:val="215868" w:themeColor="accent5" w:themeShade="80"/>
              </w:rPr>
            </w:pPr>
          </w:p>
        </w:tc>
        <w:tc>
          <w:tcPr>
            <w:tcW w:w="7344" w:type="dxa"/>
            <w:vAlign w:val="center"/>
          </w:tcPr>
          <w:p w14:paraId="5249B9A3" w14:textId="65AEA2F3" w:rsidR="008F7E7A" w:rsidRPr="008F7E7A" w:rsidRDefault="008F7E7A" w:rsidP="00694D22">
            <w:pPr>
              <w:pStyle w:val="ny-lesson-table"/>
              <w:spacing w:line="300" w:lineRule="auto"/>
            </w:pPr>
            <w:r w:rsidRPr="008F7E7A">
              <w:t xml:space="preserve">Two lines are </w:t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</w:t>
            </w:r>
            <w:r w:rsidRPr="008F7E7A">
              <w:t xml:space="preserve">if they intersect in one point, and any of the angles formed by the intersection of the lines </w:t>
            </w:r>
            <w:proofErr w:type="gramStart"/>
            <w:r w:rsidRPr="008F7E7A"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90°</m:t>
              </m:r>
            </m:oMath>
            <w:r w:rsidRPr="008F7E7A">
              <w:t xml:space="preserve">.  Two segments or rays are </w:t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</w:t>
            </w:r>
            <w:r w:rsidRPr="008F7E7A">
              <w:t xml:space="preserve">if the lines containing them are </w:t>
            </w:r>
            <w:r w:rsidRPr="008F7E7A">
              <w:rPr>
                <w:i/>
                <w:u w:val="single"/>
              </w:rPr>
              <w:t xml:space="preserve">                         </w:t>
            </w:r>
            <w:r w:rsidRPr="008F7E7A">
              <w:rPr>
                <w:i/>
              </w:rPr>
              <w:t xml:space="preserve"> </w:t>
            </w:r>
            <w:r w:rsidRPr="008F7E7A">
              <w:t>lines.</w:t>
            </w:r>
          </w:p>
        </w:tc>
      </w:tr>
    </w:tbl>
    <w:p w14:paraId="33A3CB3D" w14:textId="77777777" w:rsidR="0096011D" w:rsidRDefault="0096011D" w:rsidP="004A4B57">
      <w:pPr>
        <w:pStyle w:val="ny-lesson-paragraph"/>
        <w:rPr>
          <w:b/>
        </w:rPr>
      </w:pPr>
    </w:p>
    <w:p w14:paraId="271FB58B" w14:textId="08131426" w:rsidR="0096011D" w:rsidRDefault="0096011D" w:rsidP="00BA159E">
      <w:pPr>
        <w:pStyle w:val="ny-lesson-paragraph"/>
      </w:pPr>
      <w:r w:rsidRPr="0096011D">
        <w:t>Complete the missing information in the table below.  In the ‘Statement’ column, use the illustration to write an equation that demonstrates the angle relationship; use all forms of angle notation in your equations.</w:t>
      </w:r>
    </w:p>
    <w:tbl>
      <w:tblPr>
        <w:tblStyle w:val="TableGrid"/>
        <w:tblW w:w="9648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1584"/>
        <w:gridCol w:w="3024"/>
        <w:gridCol w:w="3600"/>
      </w:tblGrid>
      <w:tr w:rsidR="00D030EF" w:rsidRPr="00D030EF" w14:paraId="57E15AB2" w14:textId="77777777" w:rsidTr="00694D22">
        <w:trPr>
          <w:trHeight w:val="285"/>
          <w:jc w:val="center"/>
        </w:trPr>
        <w:tc>
          <w:tcPr>
            <w:tcW w:w="1440" w:type="dxa"/>
            <w:vAlign w:val="center"/>
          </w:tcPr>
          <w:p w14:paraId="3530507A" w14:textId="77777777" w:rsidR="0096011D" w:rsidRPr="00D030EF" w:rsidRDefault="0096011D" w:rsidP="009265D7">
            <w:pPr>
              <w:pStyle w:val="ny-lesson-table"/>
              <w:jc w:val="center"/>
            </w:pPr>
            <w:r w:rsidRPr="00D030EF">
              <w:t>Angle Relationship</w:t>
            </w:r>
          </w:p>
        </w:tc>
        <w:tc>
          <w:tcPr>
            <w:tcW w:w="1584" w:type="dxa"/>
            <w:vAlign w:val="center"/>
          </w:tcPr>
          <w:p w14:paraId="198C1F0E" w14:textId="77777777" w:rsidR="0096011D" w:rsidRPr="00D030EF" w:rsidRDefault="0096011D" w:rsidP="009265D7">
            <w:pPr>
              <w:pStyle w:val="ny-lesson-table"/>
              <w:jc w:val="center"/>
            </w:pPr>
            <w:r w:rsidRPr="00D030EF">
              <w:t>Abbreviation</w:t>
            </w:r>
          </w:p>
        </w:tc>
        <w:tc>
          <w:tcPr>
            <w:tcW w:w="3024" w:type="dxa"/>
            <w:vAlign w:val="center"/>
          </w:tcPr>
          <w:p w14:paraId="2F90218C" w14:textId="77777777" w:rsidR="0096011D" w:rsidRPr="00D030EF" w:rsidRDefault="0096011D" w:rsidP="009265D7">
            <w:pPr>
              <w:pStyle w:val="ny-lesson-table"/>
              <w:jc w:val="center"/>
            </w:pPr>
            <w:r w:rsidRPr="00D030EF">
              <w:t>Statement</w:t>
            </w:r>
          </w:p>
        </w:tc>
        <w:tc>
          <w:tcPr>
            <w:tcW w:w="3600" w:type="dxa"/>
            <w:vAlign w:val="center"/>
          </w:tcPr>
          <w:p w14:paraId="4763B9F2" w14:textId="77777777" w:rsidR="0096011D" w:rsidRPr="00D030EF" w:rsidRDefault="0096011D" w:rsidP="009265D7">
            <w:pPr>
              <w:pStyle w:val="ny-lesson-table"/>
              <w:jc w:val="center"/>
            </w:pPr>
            <w:r w:rsidRPr="00D030EF">
              <w:t>Illustration</w:t>
            </w:r>
          </w:p>
        </w:tc>
      </w:tr>
      <w:tr w:rsidR="00D030EF" w:rsidRPr="00D030EF" w14:paraId="4C68BF9D" w14:textId="77777777" w:rsidTr="00694D22">
        <w:trPr>
          <w:trHeight w:val="1945"/>
          <w:jc w:val="center"/>
        </w:trPr>
        <w:tc>
          <w:tcPr>
            <w:tcW w:w="1440" w:type="dxa"/>
          </w:tcPr>
          <w:p w14:paraId="7B613A13" w14:textId="77777777" w:rsidR="0096011D" w:rsidRPr="00D030EF" w:rsidRDefault="0096011D" w:rsidP="00694D22">
            <w:pPr>
              <w:pStyle w:val="ny-lesson-table"/>
              <w:jc w:val="center"/>
              <w:rPr>
                <w:i/>
              </w:rPr>
            </w:pPr>
            <w:r w:rsidRPr="00D030EF">
              <w:t>Adjacent Angles</w:t>
            </w:r>
          </w:p>
        </w:tc>
        <w:tc>
          <w:tcPr>
            <w:tcW w:w="1584" w:type="dxa"/>
            <w:vAlign w:val="center"/>
          </w:tcPr>
          <w:p w14:paraId="5BFDDBD1" w14:textId="500A7CBE" w:rsidR="0096011D" w:rsidRPr="00D030EF" w:rsidRDefault="0096011D" w:rsidP="0096011D">
            <w:pPr>
              <w:pStyle w:val="ny-lesson-table"/>
            </w:pPr>
          </w:p>
        </w:tc>
        <w:tc>
          <w:tcPr>
            <w:tcW w:w="3024" w:type="dxa"/>
          </w:tcPr>
          <w:p w14:paraId="34E6D6F0" w14:textId="77777777" w:rsidR="0096011D" w:rsidRPr="00D030EF" w:rsidRDefault="0096011D" w:rsidP="0096011D">
            <w:pPr>
              <w:pStyle w:val="ny-lesson-table"/>
            </w:pPr>
            <w:r w:rsidRPr="00D030EF">
              <w:t>The measurements of adjacent angles add.</w:t>
            </w:r>
          </w:p>
          <w:p w14:paraId="16D09240" w14:textId="77777777" w:rsidR="0096011D" w:rsidRPr="00D030EF" w:rsidRDefault="0096011D" w:rsidP="0096011D">
            <w:pPr>
              <w:pStyle w:val="ny-lesson-table"/>
            </w:pPr>
          </w:p>
          <w:p w14:paraId="1839CDAC" w14:textId="77777777" w:rsidR="0096011D" w:rsidRPr="00D030EF" w:rsidRDefault="0096011D" w:rsidP="0096011D">
            <w:pPr>
              <w:pStyle w:val="ny-lesson-table"/>
            </w:pPr>
          </w:p>
          <w:p w14:paraId="7C93F774" w14:textId="77777777" w:rsidR="0096011D" w:rsidRPr="00D030EF" w:rsidRDefault="0096011D" w:rsidP="0096011D">
            <w:pPr>
              <w:pStyle w:val="ny-lesson-table"/>
            </w:pPr>
          </w:p>
        </w:tc>
        <w:tc>
          <w:tcPr>
            <w:tcW w:w="3600" w:type="dxa"/>
            <w:vAlign w:val="center"/>
          </w:tcPr>
          <w:p w14:paraId="53891147" w14:textId="77777777" w:rsidR="0096011D" w:rsidRPr="00D030EF" w:rsidRDefault="0096011D" w:rsidP="00694D22">
            <w:pPr>
              <w:pStyle w:val="ny-lesson-table"/>
              <w:jc w:val="center"/>
            </w:pPr>
            <w:r w:rsidRPr="00D030EF">
              <w:rPr>
                <w:noProof/>
              </w:rPr>
              <w:drawing>
                <wp:inline distT="0" distB="0" distL="0" distR="0" wp14:anchorId="229C5AE2" wp14:editId="306871E6">
                  <wp:extent cx="1708757" cy="1333395"/>
                  <wp:effectExtent l="0" t="0" r="6350" b="635"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765" cy="133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EF" w:rsidRPr="00D030EF" w14:paraId="42085243" w14:textId="77777777" w:rsidTr="00694D22">
        <w:trPr>
          <w:trHeight w:val="144"/>
          <w:jc w:val="center"/>
        </w:trPr>
        <w:tc>
          <w:tcPr>
            <w:tcW w:w="1440" w:type="dxa"/>
          </w:tcPr>
          <w:p w14:paraId="698BB64F" w14:textId="77777777" w:rsidR="0096011D" w:rsidRPr="00D030EF" w:rsidRDefault="0096011D" w:rsidP="00694D22">
            <w:pPr>
              <w:pStyle w:val="ny-lesson-table"/>
              <w:jc w:val="center"/>
              <w:rPr>
                <w:i/>
              </w:rPr>
            </w:pPr>
            <w:r w:rsidRPr="00D030EF">
              <w:t>Vertical Angles</w:t>
            </w:r>
          </w:p>
        </w:tc>
        <w:tc>
          <w:tcPr>
            <w:tcW w:w="1584" w:type="dxa"/>
            <w:vAlign w:val="center"/>
          </w:tcPr>
          <w:p w14:paraId="2FDDF175" w14:textId="0CC3D68C" w:rsidR="0096011D" w:rsidRPr="00D030EF" w:rsidRDefault="0096011D" w:rsidP="0096011D">
            <w:pPr>
              <w:pStyle w:val="ny-lesson-table"/>
            </w:pPr>
          </w:p>
        </w:tc>
        <w:tc>
          <w:tcPr>
            <w:tcW w:w="3024" w:type="dxa"/>
          </w:tcPr>
          <w:p w14:paraId="7084D989" w14:textId="77777777" w:rsidR="0096011D" w:rsidRPr="00D030EF" w:rsidRDefault="0096011D" w:rsidP="0096011D">
            <w:pPr>
              <w:pStyle w:val="ny-lesson-table"/>
            </w:pPr>
            <w:r w:rsidRPr="00D030EF">
              <w:t xml:space="preserve">Vertical angles have equal measures.  </w:t>
            </w:r>
          </w:p>
          <w:p w14:paraId="339A5A47" w14:textId="77777777" w:rsidR="0096011D" w:rsidRPr="00D030EF" w:rsidRDefault="0096011D" w:rsidP="0096011D">
            <w:pPr>
              <w:pStyle w:val="ny-lesson-table"/>
            </w:pPr>
          </w:p>
          <w:p w14:paraId="098E5D30" w14:textId="77777777" w:rsidR="0096011D" w:rsidRPr="00D030EF" w:rsidRDefault="0096011D" w:rsidP="0096011D">
            <w:pPr>
              <w:pStyle w:val="ny-lesson-table"/>
              <w:rPr>
                <w:b/>
                <w:bCs/>
                <w:position w:val="-1"/>
              </w:rPr>
            </w:pPr>
          </w:p>
          <w:p w14:paraId="3599B70E" w14:textId="77777777" w:rsidR="0096011D" w:rsidRPr="00D030EF" w:rsidRDefault="0096011D" w:rsidP="0096011D">
            <w:pPr>
              <w:pStyle w:val="ny-lesson-table"/>
            </w:pPr>
          </w:p>
        </w:tc>
        <w:tc>
          <w:tcPr>
            <w:tcW w:w="3600" w:type="dxa"/>
            <w:vAlign w:val="center"/>
          </w:tcPr>
          <w:p w14:paraId="65106BE6" w14:textId="77777777" w:rsidR="0096011D" w:rsidRPr="00D030EF" w:rsidRDefault="0096011D" w:rsidP="00694D22">
            <w:pPr>
              <w:pStyle w:val="ny-lesson-table"/>
              <w:jc w:val="center"/>
            </w:pPr>
            <w:r w:rsidRPr="00D030EF">
              <w:rPr>
                <w:noProof/>
                <w:szCs w:val="20"/>
              </w:rPr>
              <w:drawing>
                <wp:inline distT="0" distB="0" distL="0" distR="0" wp14:anchorId="27F03D9C" wp14:editId="7237C5AF">
                  <wp:extent cx="1980810" cy="874644"/>
                  <wp:effectExtent l="0" t="0" r="635" b="1905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83" cy="87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E734F" w14:textId="77777777" w:rsidR="000D4BD1" w:rsidRDefault="000D4BD1"/>
    <w:tbl>
      <w:tblPr>
        <w:tblStyle w:val="TableGrid"/>
        <w:tblW w:w="8665" w:type="dxa"/>
        <w:tblInd w:w="720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38"/>
        <w:gridCol w:w="1281"/>
        <w:gridCol w:w="2816"/>
        <w:gridCol w:w="3330"/>
      </w:tblGrid>
      <w:tr w:rsidR="00D030EF" w:rsidRPr="00D030EF" w14:paraId="3038260F" w14:textId="77777777" w:rsidTr="00694D22">
        <w:trPr>
          <w:trHeight w:val="864"/>
        </w:trPr>
        <w:tc>
          <w:tcPr>
            <w:tcW w:w="1238" w:type="dxa"/>
          </w:tcPr>
          <w:p w14:paraId="5448A9E8" w14:textId="77777777" w:rsidR="0096011D" w:rsidRPr="00D030EF" w:rsidRDefault="0096011D" w:rsidP="00694D22">
            <w:pPr>
              <w:pStyle w:val="ny-lesson-table"/>
              <w:jc w:val="center"/>
              <w:rPr>
                <w:b/>
                <w:i/>
              </w:rPr>
            </w:pPr>
            <w:r w:rsidRPr="00D030EF">
              <w:lastRenderedPageBreak/>
              <w:t>Angles on a Line</w:t>
            </w:r>
          </w:p>
        </w:tc>
        <w:tc>
          <w:tcPr>
            <w:tcW w:w="1281" w:type="dxa"/>
            <w:vAlign w:val="center"/>
          </w:tcPr>
          <w:p w14:paraId="02AB13C2" w14:textId="40F2E742" w:rsidR="0096011D" w:rsidRPr="00D030EF" w:rsidRDefault="0096011D" w:rsidP="00BA159E">
            <w:pPr>
              <w:pStyle w:val="ny-lesson-table"/>
            </w:pPr>
          </w:p>
        </w:tc>
        <w:tc>
          <w:tcPr>
            <w:tcW w:w="2816" w:type="dxa"/>
          </w:tcPr>
          <w:p w14:paraId="7821B138" w14:textId="40FA0D90" w:rsidR="0096011D" w:rsidRPr="00D030EF" w:rsidRDefault="0096011D" w:rsidP="0096011D">
            <w:pPr>
              <w:pStyle w:val="ny-lesson-table"/>
              <w:rPr>
                <w:b/>
                <w:sz w:val="16"/>
                <w:szCs w:val="18"/>
              </w:rPr>
            </w:pPr>
            <w:r w:rsidRPr="00D030EF">
              <w:t xml:space="preserve">If the vertex of a ray lies on a line but the ray is not contained in that line, then the sum of measurements of the two angles formed </w:t>
            </w:r>
            <w:proofErr w:type="gramStart"/>
            <w:r w:rsidRPr="00D030EF">
              <w:t xml:space="preserve">is 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180°</m:t>
              </m:r>
            </m:oMath>
            <w:r w:rsidRPr="00D030EF">
              <w:t>.</w:t>
            </w:r>
          </w:p>
          <w:p w14:paraId="60AF2739" w14:textId="77777777" w:rsidR="0096011D" w:rsidRPr="00D030EF" w:rsidRDefault="0096011D" w:rsidP="0096011D">
            <w:pPr>
              <w:pStyle w:val="ny-lesson-table"/>
              <w:rPr>
                <w:b/>
                <w:bCs/>
                <w:position w:val="-1"/>
              </w:rPr>
            </w:pPr>
          </w:p>
          <w:p w14:paraId="7F0C2AD1" w14:textId="77777777" w:rsidR="0096011D" w:rsidRPr="00D030EF" w:rsidRDefault="0096011D" w:rsidP="0096011D">
            <w:pPr>
              <w:pStyle w:val="ny-lesson-table"/>
            </w:pPr>
          </w:p>
          <w:p w14:paraId="10D39541" w14:textId="77777777" w:rsidR="00694D22" w:rsidRPr="00D030EF" w:rsidRDefault="00694D22" w:rsidP="0096011D">
            <w:pPr>
              <w:pStyle w:val="ny-lesson-table"/>
            </w:pPr>
          </w:p>
          <w:p w14:paraId="3A809039" w14:textId="77777777" w:rsidR="00694D22" w:rsidRPr="00D030EF" w:rsidRDefault="00694D22" w:rsidP="0096011D">
            <w:pPr>
              <w:pStyle w:val="ny-lesson-table"/>
            </w:pPr>
          </w:p>
        </w:tc>
        <w:tc>
          <w:tcPr>
            <w:tcW w:w="3330" w:type="dxa"/>
            <w:vAlign w:val="center"/>
          </w:tcPr>
          <w:p w14:paraId="68E83B4F" w14:textId="77777777" w:rsidR="0096011D" w:rsidRPr="00D030EF" w:rsidRDefault="0096011D" w:rsidP="00694D22">
            <w:pPr>
              <w:pStyle w:val="ny-lesson-table"/>
              <w:jc w:val="center"/>
            </w:pPr>
            <w:r w:rsidRPr="00D030EF">
              <w:rPr>
                <w:noProof/>
              </w:rPr>
              <w:drawing>
                <wp:inline distT="0" distB="0" distL="0" distR="0" wp14:anchorId="0FE5546D" wp14:editId="564AED81">
                  <wp:extent cx="1960730" cy="858741"/>
                  <wp:effectExtent l="0" t="0" r="1905" b="0"/>
                  <wp:docPr id="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51" cy="859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EF" w:rsidRPr="00D030EF" w14:paraId="7BAC789F" w14:textId="77777777" w:rsidTr="00694D22">
        <w:trPr>
          <w:trHeight w:val="144"/>
        </w:trPr>
        <w:tc>
          <w:tcPr>
            <w:tcW w:w="1238" w:type="dxa"/>
          </w:tcPr>
          <w:p w14:paraId="7518D78D" w14:textId="77777777" w:rsidR="0096011D" w:rsidRPr="00D030EF" w:rsidRDefault="0096011D" w:rsidP="00694D22">
            <w:pPr>
              <w:pStyle w:val="ny-lesson-table"/>
              <w:jc w:val="center"/>
              <w:rPr>
                <w:i/>
              </w:rPr>
            </w:pPr>
            <w:r w:rsidRPr="00D030EF">
              <w:t>Angles at a Point</w:t>
            </w:r>
          </w:p>
        </w:tc>
        <w:tc>
          <w:tcPr>
            <w:tcW w:w="1281" w:type="dxa"/>
            <w:vAlign w:val="center"/>
          </w:tcPr>
          <w:p w14:paraId="55122EB6" w14:textId="419E9629" w:rsidR="0096011D" w:rsidRPr="00D030EF" w:rsidRDefault="0096011D" w:rsidP="0096011D">
            <w:pPr>
              <w:pStyle w:val="ny-lesson-table"/>
            </w:pPr>
          </w:p>
        </w:tc>
        <w:tc>
          <w:tcPr>
            <w:tcW w:w="2816" w:type="dxa"/>
          </w:tcPr>
          <w:p w14:paraId="3596EAF0" w14:textId="7EBC02D2" w:rsidR="0096011D" w:rsidRPr="00D030EF" w:rsidRDefault="0096011D" w:rsidP="0096011D">
            <w:pPr>
              <w:pStyle w:val="ny-lesson-table"/>
            </w:pPr>
            <w:r w:rsidRPr="00D030EF">
              <w:t xml:space="preserve">Suppose three or more rays with the same vertex separate the plane into angles with disjointed interiors.  Then the sum of all the measurements of the angles </w:t>
            </w:r>
            <w:proofErr w:type="gramStart"/>
            <w:r w:rsidRPr="00D030EF">
              <w:t xml:space="preserve">is </w:t>
            </w:r>
            <w:proofErr w:type="gramEnd"/>
            <m:oMath>
              <m:r>
                <w:rPr>
                  <w:rFonts w:ascii="Cambria Math" w:hAnsi="Cambria Math"/>
                </w:rPr>
                <m:t>360°</m:t>
              </m:r>
            </m:oMath>
            <w:r w:rsidRPr="00D030EF">
              <w:t>.</w:t>
            </w:r>
          </w:p>
          <w:p w14:paraId="79BFC576" w14:textId="77777777" w:rsidR="0096011D" w:rsidRPr="00D030EF" w:rsidRDefault="0096011D" w:rsidP="0096011D">
            <w:pPr>
              <w:pStyle w:val="ny-lesson-table"/>
            </w:pPr>
          </w:p>
          <w:p w14:paraId="29AD8A3D" w14:textId="77777777" w:rsidR="0096011D" w:rsidRPr="00D030EF" w:rsidRDefault="0096011D" w:rsidP="0096011D">
            <w:pPr>
              <w:pStyle w:val="ny-lesson-table"/>
            </w:pPr>
          </w:p>
          <w:p w14:paraId="019CFDE9" w14:textId="77777777" w:rsidR="0096011D" w:rsidRPr="00D030EF" w:rsidRDefault="0096011D" w:rsidP="0096011D">
            <w:pPr>
              <w:pStyle w:val="ny-lesson-table"/>
            </w:pPr>
          </w:p>
        </w:tc>
        <w:tc>
          <w:tcPr>
            <w:tcW w:w="3330" w:type="dxa"/>
          </w:tcPr>
          <w:p w14:paraId="7EC58C83" w14:textId="77777777" w:rsidR="0096011D" w:rsidRPr="00D030EF" w:rsidRDefault="0096011D" w:rsidP="003021A7">
            <w:pPr>
              <w:pStyle w:val="ny-lesson-table"/>
              <w:ind w:left="-25"/>
            </w:pPr>
            <w:r w:rsidRPr="00D030EF">
              <w:rPr>
                <w:b/>
                <w:noProof/>
              </w:rPr>
              <w:drawing>
                <wp:inline distT="0" distB="0" distL="0" distR="0" wp14:anchorId="3A10630F" wp14:editId="2D1CFD27">
                  <wp:extent cx="2033767" cy="1463040"/>
                  <wp:effectExtent l="0" t="0" r="5080" b="3810"/>
                  <wp:docPr id="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02" cy="146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7A7C0" w14:textId="77777777" w:rsidR="00E34D2C" w:rsidRDefault="00E34D2C" w:rsidP="00957B0D">
      <w:pPr>
        <w:pStyle w:val="ny-lesson-paragraph"/>
      </w:pPr>
    </w:p>
    <w:tbl>
      <w:tblPr>
        <w:tblStyle w:val="TableGrid"/>
        <w:tblW w:w="8652" w:type="dxa"/>
        <w:jc w:val="center"/>
        <w:tblInd w:w="-369" w:type="dxa"/>
        <w:tblLook w:val="04A0" w:firstRow="1" w:lastRow="0" w:firstColumn="1" w:lastColumn="0" w:noHBand="0" w:noVBand="1"/>
      </w:tblPr>
      <w:tblGrid>
        <w:gridCol w:w="1633"/>
        <w:gridCol w:w="3774"/>
        <w:gridCol w:w="3245"/>
      </w:tblGrid>
      <w:tr w:rsidR="00371E9E" w14:paraId="6C11A66F" w14:textId="77777777" w:rsidTr="00694D22">
        <w:trPr>
          <w:jc w:val="center"/>
        </w:trPr>
        <w:tc>
          <w:tcPr>
            <w:tcW w:w="1633" w:type="dxa"/>
            <w:vAlign w:val="center"/>
          </w:tcPr>
          <w:p w14:paraId="20FE5EB1" w14:textId="77777777" w:rsidR="00371E9E" w:rsidRDefault="00371E9E" w:rsidP="00694D22">
            <w:pPr>
              <w:pStyle w:val="ny-lesson-table"/>
              <w:jc w:val="center"/>
            </w:pPr>
            <w:r w:rsidRPr="00936B60">
              <w:t>Angle Relationship</w:t>
            </w:r>
          </w:p>
        </w:tc>
        <w:tc>
          <w:tcPr>
            <w:tcW w:w="3774" w:type="dxa"/>
            <w:vAlign w:val="center"/>
          </w:tcPr>
          <w:p w14:paraId="59836878" w14:textId="77777777" w:rsidR="00371E9E" w:rsidRDefault="00371E9E" w:rsidP="00694D22">
            <w:pPr>
              <w:pStyle w:val="ny-lesson-table"/>
              <w:jc w:val="center"/>
            </w:pPr>
            <w:r w:rsidRPr="00936B60">
              <w:t>Definition</w:t>
            </w:r>
          </w:p>
        </w:tc>
        <w:tc>
          <w:tcPr>
            <w:tcW w:w="3245" w:type="dxa"/>
            <w:vAlign w:val="center"/>
          </w:tcPr>
          <w:p w14:paraId="214B97F7" w14:textId="77777777" w:rsidR="00371E9E" w:rsidRPr="00936B60" w:rsidRDefault="00371E9E" w:rsidP="00694D22">
            <w:pPr>
              <w:pStyle w:val="ny-lesson-table"/>
              <w:jc w:val="center"/>
            </w:pPr>
            <w:r>
              <w:t>Diagram</w:t>
            </w:r>
          </w:p>
        </w:tc>
      </w:tr>
      <w:tr w:rsidR="00371E9E" w14:paraId="6B6F9911" w14:textId="77777777" w:rsidTr="00694D22">
        <w:trPr>
          <w:trHeight w:val="2857"/>
          <w:jc w:val="center"/>
        </w:trPr>
        <w:tc>
          <w:tcPr>
            <w:tcW w:w="1633" w:type="dxa"/>
            <w:vAlign w:val="center"/>
          </w:tcPr>
          <w:p w14:paraId="7C2AEA01" w14:textId="77777777" w:rsidR="00371E9E" w:rsidRPr="00936B60" w:rsidRDefault="00371E9E" w:rsidP="00694D22">
            <w:pPr>
              <w:pStyle w:val="ny-lesson-table"/>
              <w:jc w:val="center"/>
            </w:pPr>
            <w:r>
              <w:t>Complementary Angles</w:t>
            </w:r>
          </w:p>
        </w:tc>
        <w:tc>
          <w:tcPr>
            <w:tcW w:w="3774" w:type="dxa"/>
            <w:vAlign w:val="center"/>
          </w:tcPr>
          <w:p w14:paraId="156027F8" w14:textId="7E0BF447" w:rsidR="00371E9E" w:rsidRPr="00936B60" w:rsidRDefault="00371E9E" w:rsidP="00694D22">
            <w:pPr>
              <w:pStyle w:val="ny-lesson-table"/>
              <w:jc w:val="center"/>
            </w:pPr>
          </w:p>
        </w:tc>
        <w:tc>
          <w:tcPr>
            <w:tcW w:w="3245" w:type="dxa"/>
            <w:vAlign w:val="center"/>
          </w:tcPr>
          <w:p w14:paraId="24EA1576" w14:textId="77777777" w:rsidR="00371E9E" w:rsidRDefault="00371E9E" w:rsidP="00694D22">
            <w:pPr>
              <w:pStyle w:val="ny-lesson-table"/>
              <w:jc w:val="center"/>
            </w:pPr>
          </w:p>
          <w:p w14:paraId="43460478" w14:textId="77777777" w:rsidR="00371E9E" w:rsidRDefault="00371E9E" w:rsidP="00694D22">
            <w:pPr>
              <w:pStyle w:val="ny-lesson-table"/>
              <w:jc w:val="center"/>
            </w:pPr>
          </w:p>
          <w:p w14:paraId="702636B3" w14:textId="77777777" w:rsidR="00371E9E" w:rsidRDefault="00371E9E" w:rsidP="00694D22">
            <w:pPr>
              <w:pStyle w:val="ny-lesson-table"/>
              <w:jc w:val="center"/>
            </w:pPr>
          </w:p>
          <w:p w14:paraId="050D5955" w14:textId="77777777" w:rsidR="00371E9E" w:rsidRDefault="00371E9E" w:rsidP="00694D22">
            <w:pPr>
              <w:pStyle w:val="ny-lesson-table"/>
              <w:jc w:val="center"/>
            </w:pPr>
          </w:p>
          <w:p w14:paraId="6C28BF5C" w14:textId="77777777" w:rsidR="00371E9E" w:rsidRDefault="00371E9E" w:rsidP="00694D22">
            <w:pPr>
              <w:pStyle w:val="ny-lesson-table"/>
              <w:jc w:val="center"/>
            </w:pPr>
          </w:p>
          <w:p w14:paraId="72421013" w14:textId="19A49CE4" w:rsidR="00371E9E" w:rsidRPr="00936B60" w:rsidRDefault="00694D22" w:rsidP="00694D22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3B690AC" wp14:editId="597429C0">
                  <wp:simplePos x="0" y="0"/>
                  <wp:positionH relativeFrom="margin">
                    <wp:posOffset>494665</wp:posOffset>
                  </wp:positionH>
                  <wp:positionV relativeFrom="paragraph">
                    <wp:posOffset>61595</wp:posOffset>
                  </wp:positionV>
                  <wp:extent cx="920750" cy="833755"/>
                  <wp:effectExtent l="0" t="0" r="0" b="4445"/>
                  <wp:wrapThrough wrapText="bothSides">
                    <wp:wrapPolygon edited="0">
                      <wp:start x="0" y="0"/>
                      <wp:lineTo x="0" y="21222"/>
                      <wp:lineTo x="21004" y="21222"/>
                      <wp:lineTo x="21004" y="0"/>
                      <wp:lineTo x="0" y="0"/>
                    </wp:wrapPolygon>
                  </wp:wrapThrough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726F4106" wp14:editId="5B23A07B">
                  <wp:simplePos x="0" y="0"/>
                  <wp:positionH relativeFrom="margin">
                    <wp:posOffset>497840</wp:posOffset>
                  </wp:positionH>
                  <wp:positionV relativeFrom="paragraph">
                    <wp:posOffset>-912495</wp:posOffset>
                  </wp:positionV>
                  <wp:extent cx="962660" cy="871855"/>
                  <wp:effectExtent l="0" t="0" r="8890" b="4445"/>
                  <wp:wrapThrough wrapText="bothSides">
                    <wp:wrapPolygon edited="0">
                      <wp:start x="0" y="0"/>
                      <wp:lineTo x="0" y="21238"/>
                      <wp:lineTo x="21372" y="21238"/>
                      <wp:lineTo x="21372" y="0"/>
                      <wp:lineTo x="0" y="0"/>
                    </wp:wrapPolygon>
                  </wp:wrapThrough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6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E9E" w14:paraId="6385EBDE" w14:textId="77777777" w:rsidTr="00694D22">
        <w:trPr>
          <w:trHeight w:val="3163"/>
          <w:jc w:val="center"/>
        </w:trPr>
        <w:tc>
          <w:tcPr>
            <w:tcW w:w="1633" w:type="dxa"/>
            <w:vAlign w:val="center"/>
          </w:tcPr>
          <w:p w14:paraId="33501E3B" w14:textId="77777777" w:rsidR="00371E9E" w:rsidRDefault="00371E9E" w:rsidP="00694D22">
            <w:pPr>
              <w:pStyle w:val="ny-lesson-table"/>
              <w:jc w:val="center"/>
            </w:pPr>
            <w:r>
              <w:t>Supplementary Angles</w:t>
            </w:r>
          </w:p>
        </w:tc>
        <w:tc>
          <w:tcPr>
            <w:tcW w:w="3774" w:type="dxa"/>
            <w:vAlign w:val="center"/>
          </w:tcPr>
          <w:p w14:paraId="23A49D6B" w14:textId="2BA74C7E" w:rsidR="00371E9E" w:rsidRDefault="00371E9E" w:rsidP="00694D22">
            <w:pPr>
              <w:pStyle w:val="ny-lesson-table"/>
              <w:jc w:val="center"/>
            </w:pPr>
          </w:p>
        </w:tc>
        <w:tc>
          <w:tcPr>
            <w:tcW w:w="3245" w:type="dxa"/>
            <w:vAlign w:val="center"/>
          </w:tcPr>
          <w:p w14:paraId="7D37DF7E" w14:textId="77777777" w:rsidR="00371E9E" w:rsidRDefault="00371E9E" w:rsidP="00694D22">
            <w:pPr>
              <w:pStyle w:val="ny-lesson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7BC56B35" wp14:editId="5FAED5C6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1109345</wp:posOffset>
                  </wp:positionV>
                  <wp:extent cx="1828800" cy="815340"/>
                  <wp:effectExtent l="0" t="0" r="0" b="3810"/>
                  <wp:wrapTight wrapText="bothSides">
                    <wp:wrapPolygon edited="0">
                      <wp:start x="0" y="0"/>
                      <wp:lineTo x="0" y="21196"/>
                      <wp:lineTo x="21375" y="21196"/>
                      <wp:lineTo x="21375" y="0"/>
                      <wp:lineTo x="0" y="0"/>
                    </wp:wrapPolygon>
                  </wp:wrapTight>
                  <wp:docPr id="2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514C00FE" wp14:editId="6BCEF7F9">
                  <wp:simplePos x="0" y="0"/>
                  <wp:positionH relativeFrom="margin">
                    <wp:posOffset>59055</wp:posOffset>
                  </wp:positionH>
                  <wp:positionV relativeFrom="paragraph">
                    <wp:posOffset>93345</wp:posOffset>
                  </wp:positionV>
                  <wp:extent cx="1873250" cy="835025"/>
                  <wp:effectExtent l="0" t="0" r="0" b="3175"/>
                  <wp:wrapThrough wrapText="bothSides">
                    <wp:wrapPolygon edited="0">
                      <wp:start x="0" y="0"/>
                      <wp:lineTo x="0" y="21189"/>
                      <wp:lineTo x="21307" y="21189"/>
                      <wp:lineTo x="21307" y="0"/>
                      <wp:lineTo x="0" y="0"/>
                    </wp:wrapPolygon>
                  </wp:wrapThrough>
                  <wp:docPr id="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65D740" w14:textId="5D486AE0" w:rsidR="001A3312" w:rsidRDefault="000D4BD1" w:rsidP="001A3312">
      <w:pPr>
        <w:pStyle w:val="ny-lesson-hdr-1"/>
      </w:pPr>
      <w:r>
        <w:lastRenderedPageBreak/>
        <w:t>Exercise 1</w:t>
      </w:r>
    </w:p>
    <w:p w14:paraId="567D3D9D" w14:textId="3E390351" w:rsidR="000D4BD1" w:rsidRDefault="000D4BD1" w:rsidP="000D4BD1">
      <w:pPr>
        <w:pStyle w:val="ny-lesson-numbering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77B226" wp14:editId="2D575670">
            <wp:simplePos x="0" y="0"/>
            <wp:positionH relativeFrom="column">
              <wp:posOffset>3797300</wp:posOffset>
            </wp:positionH>
            <wp:positionV relativeFrom="paragraph">
              <wp:posOffset>118745</wp:posOffset>
            </wp:positionV>
            <wp:extent cx="2580005" cy="1335405"/>
            <wp:effectExtent l="0" t="0" r="0" b="0"/>
            <wp:wrapSquare wrapText="bothSides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n </w:t>
      </w:r>
      <w:r w:rsidRPr="000D4BD1">
        <w:t xml:space="preserve">a complete sentence, describe the relevant angle relationships in the diagram.  Write an equation for the angle relationship shown in the figure and solve for </w:t>
      </w:r>
      <m:oMath>
        <m:r>
          <w:rPr>
            <w:rFonts w:ascii="Cambria Math" w:hAnsi="Cambria Math"/>
          </w:rPr>
          <m:t>x</m:t>
        </m:r>
      </m:oMath>
      <w:r w:rsidRPr="000D4BD1">
        <w:t>.  Confirm your answers by measuring the angle with a protractor.</w:t>
      </w:r>
    </w:p>
    <w:p w14:paraId="4110B332" w14:textId="7444B8B8" w:rsidR="000D4BD1" w:rsidRDefault="000D4BD1" w:rsidP="00E34D2C">
      <w:pPr>
        <w:pStyle w:val="ny-lesson-paragraph"/>
      </w:pPr>
    </w:p>
    <w:p w14:paraId="408BDEE4" w14:textId="77777777" w:rsidR="000D4BD1" w:rsidRDefault="000D4BD1" w:rsidP="00E34D2C">
      <w:pPr>
        <w:pStyle w:val="ny-lesson-paragraph"/>
      </w:pPr>
    </w:p>
    <w:p w14:paraId="50F2B9BA" w14:textId="77777777" w:rsidR="000D4BD1" w:rsidRDefault="000D4BD1" w:rsidP="00E34D2C">
      <w:pPr>
        <w:pStyle w:val="ny-lesson-paragraph"/>
      </w:pPr>
    </w:p>
    <w:p w14:paraId="0ACBF9CD" w14:textId="1E862838" w:rsidR="000D4BD1" w:rsidRDefault="000D4BD1" w:rsidP="00E34D2C">
      <w:pPr>
        <w:pStyle w:val="ny-lesson-paragraph"/>
      </w:pPr>
    </w:p>
    <w:p w14:paraId="72069BA4" w14:textId="77777777" w:rsidR="00694D22" w:rsidRDefault="00694D22" w:rsidP="00E34D2C">
      <w:pPr>
        <w:pStyle w:val="ny-lesson-paragraph"/>
      </w:pPr>
    </w:p>
    <w:p w14:paraId="461C21B2" w14:textId="77777777" w:rsidR="000D4BD1" w:rsidRDefault="000D4BD1" w:rsidP="00E34D2C">
      <w:pPr>
        <w:pStyle w:val="ny-lesson-paragraph"/>
      </w:pPr>
    </w:p>
    <w:p w14:paraId="40458A79" w14:textId="77777777" w:rsidR="000D4BD1" w:rsidRDefault="000D4BD1" w:rsidP="00E34D2C">
      <w:pPr>
        <w:pStyle w:val="ny-lesson-paragraph"/>
      </w:pPr>
    </w:p>
    <w:p w14:paraId="6E4E74D3" w14:textId="5ACC47FD" w:rsidR="000D4BD1" w:rsidRPr="004F2898" w:rsidRDefault="000D4BD1" w:rsidP="000D4BD1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60964C30" w14:textId="08A8E163" w:rsidR="00EC52C2" w:rsidRDefault="00EC52C2" w:rsidP="00EC52C2">
      <w:pPr>
        <w:pStyle w:val="ny-lesson-numbering"/>
        <w:numPr>
          <w:ilvl w:val="0"/>
          <w:numId w:val="0"/>
        </w:numPr>
      </w:pPr>
      <w:r>
        <w:t xml:space="preserve">The measures of two supplementary angles are in the ratio </w:t>
      </w:r>
      <w:proofErr w:type="gramStart"/>
      <w:r w:rsidRPr="00694D22">
        <w:t xml:space="preserve">of </w:t>
      </w:r>
      <w:proofErr w:type="gramEnd"/>
      <m:oMath>
        <m:r>
          <w:rPr>
            <w:rFonts w:ascii="Cambria Math" w:hAnsi="Cambria Math"/>
          </w:rPr>
          <m:t>2:3</m:t>
        </m:r>
      </m:oMath>
      <w:r w:rsidRPr="00694D22">
        <w:t xml:space="preserve">.  </w:t>
      </w:r>
      <w:r>
        <w:t xml:space="preserve">Find the two angles. </w:t>
      </w:r>
    </w:p>
    <w:p w14:paraId="659A1E2B" w14:textId="77777777" w:rsidR="00694D22" w:rsidRDefault="00694D22" w:rsidP="00EC52C2">
      <w:pPr>
        <w:pStyle w:val="ny-lesson-numbering"/>
        <w:numPr>
          <w:ilvl w:val="0"/>
          <w:numId w:val="0"/>
        </w:numPr>
        <w:ind w:left="360"/>
      </w:pPr>
    </w:p>
    <w:p w14:paraId="05D5BD3D" w14:textId="64843A99" w:rsidR="00AE5A8E" w:rsidRDefault="00AE5A8E" w:rsidP="00EC52C2">
      <w:pPr>
        <w:pStyle w:val="ny-lesson-numbering"/>
        <w:numPr>
          <w:ilvl w:val="0"/>
          <w:numId w:val="0"/>
        </w:numPr>
        <w:ind w:left="360"/>
      </w:pPr>
    </w:p>
    <w:p w14:paraId="3FC8FDC3" w14:textId="77777777" w:rsidR="00694D22" w:rsidRDefault="00694D22" w:rsidP="00EC52C2">
      <w:pPr>
        <w:pStyle w:val="ny-lesson-numbering"/>
        <w:numPr>
          <w:ilvl w:val="0"/>
          <w:numId w:val="0"/>
        </w:numPr>
        <w:ind w:left="360"/>
      </w:pPr>
    </w:p>
    <w:p w14:paraId="028DCD0E" w14:textId="77777777" w:rsidR="00694D22" w:rsidRDefault="00694D22" w:rsidP="00EC52C2">
      <w:pPr>
        <w:pStyle w:val="ny-lesson-numbering"/>
        <w:numPr>
          <w:ilvl w:val="0"/>
          <w:numId w:val="0"/>
        </w:numPr>
        <w:ind w:left="360"/>
      </w:pPr>
    </w:p>
    <w:p w14:paraId="150049E9" w14:textId="77777777" w:rsidR="00694D22" w:rsidRDefault="00694D22" w:rsidP="00EC52C2">
      <w:pPr>
        <w:pStyle w:val="ny-lesson-numbering"/>
        <w:numPr>
          <w:ilvl w:val="0"/>
          <w:numId w:val="0"/>
        </w:numPr>
        <w:ind w:left="360"/>
      </w:pPr>
    </w:p>
    <w:p w14:paraId="1CBBF730" w14:textId="77777777" w:rsidR="00694D22" w:rsidRDefault="00694D22" w:rsidP="00EC52C2">
      <w:pPr>
        <w:pStyle w:val="ny-lesson-numbering"/>
        <w:numPr>
          <w:ilvl w:val="0"/>
          <w:numId w:val="0"/>
        </w:numPr>
        <w:ind w:left="360"/>
      </w:pPr>
    </w:p>
    <w:p w14:paraId="2B81C131" w14:textId="77777777" w:rsidR="00CE6AE0" w:rsidRDefault="00CE6AE0" w:rsidP="00CE6AE0">
      <w:pPr>
        <w:pStyle w:val="ny-lesson-numbering"/>
        <w:numPr>
          <w:ilvl w:val="0"/>
          <w:numId w:val="0"/>
        </w:numPr>
        <w:ind w:left="360" w:hanging="360"/>
      </w:pPr>
    </w:p>
    <w:p w14:paraId="61E62288" w14:textId="77777777" w:rsidR="00E34D2C" w:rsidRDefault="00E34D2C" w:rsidP="00E34D2C">
      <w:pPr>
        <w:pStyle w:val="ny-lesson-paragraph"/>
        <w:rPr>
          <w:szCs w:val="20"/>
        </w:rPr>
      </w:pPr>
    </w:p>
    <w:p w14:paraId="7E3AF1B4" w14:textId="77777777" w:rsidR="00F50A83" w:rsidRDefault="00F50A83" w:rsidP="00E34D2C">
      <w:pPr>
        <w:pStyle w:val="ny-lesson-paragraph"/>
        <w:rPr>
          <w:szCs w:val="20"/>
        </w:rPr>
      </w:pPr>
    </w:p>
    <w:p w14:paraId="13D3EDC0" w14:textId="1A56A1BF" w:rsidR="00EC52C2" w:rsidRDefault="009265D7" w:rsidP="00EC52C2">
      <w:pPr>
        <w:pStyle w:val="ny-lesson-hdr-1"/>
      </w:pPr>
      <w:r>
        <w:t>Exercise</w:t>
      </w:r>
      <w:r w:rsidR="00EB34DC">
        <w:t>s</w:t>
      </w:r>
      <w:r>
        <w:t xml:space="preserve"> 2–</w:t>
      </w:r>
      <w:r w:rsidR="00EC52C2">
        <w:t>4</w:t>
      </w:r>
    </w:p>
    <w:p w14:paraId="030716D4" w14:textId="77777777" w:rsidR="00EC52C2" w:rsidRPr="00EC52C2" w:rsidRDefault="00EC52C2" w:rsidP="00EC52C2">
      <w:pPr>
        <w:pStyle w:val="ny-lesson-numbering"/>
        <w:rPr>
          <w:szCs w:val="20"/>
        </w:rPr>
      </w:pPr>
      <w:r w:rsidRPr="00EC52C2">
        <w:t>In a pair of complementary angles, the measurement of the larger angle is three times that of the smaller angle.  Find the measurements of the two angles.</w:t>
      </w:r>
    </w:p>
    <w:p w14:paraId="1F4F4147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3E87F624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00FAA982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2B459F51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1DDC2FB5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231F009B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77670994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46E779B6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</w:pPr>
    </w:p>
    <w:p w14:paraId="00D99E16" w14:textId="77777777" w:rsidR="009772CF" w:rsidRDefault="009772CF" w:rsidP="00EC52C2">
      <w:pPr>
        <w:pStyle w:val="ny-lesson-numbering"/>
        <w:numPr>
          <w:ilvl w:val="0"/>
          <w:numId w:val="0"/>
        </w:numPr>
        <w:ind w:left="360" w:hanging="360"/>
      </w:pPr>
    </w:p>
    <w:p w14:paraId="379274FB" w14:textId="77777777" w:rsidR="009772CF" w:rsidRDefault="009772CF" w:rsidP="00EC52C2">
      <w:pPr>
        <w:pStyle w:val="ny-lesson-numbering"/>
        <w:numPr>
          <w:ilvl w:val="0"/>
          <w:numId w:val="0"/>
        </w:numPr>
        <w:ind w:left="360" w:hanging="360"/>
      </w:pPr>
    </w:p>
    <w:p w14:paraId="1BA8C359" w14:textId="4A79AA11" w:rsidR="00EC52C2" w:rsidRDefault="00EC52C2" w:rsidP="00EC52C2">
      <w:pPr>
        <w:pStyle w:val="ny-lesson-numbering"/>
        <w:rPr>
          <w:szCs w:val="20"/>
        </w:rPr>
      </w:pPr>
      <w:r w:rsidRPr="00EC52C2">
        <w:rPr>
          <w:szCs w:val="20"/>
        </w:rPr>
        <w:lastRenderedPageBreak/>
        <w:t xml:space="preserve">The measure of a supplement of an angle is </w:t>
      </w:r>
      <m:oMath>
        <m:r>
          <w:rPr>
            <w:rFonts w:ascii="Cambria Math" w:hAnsi="Cambria Math"/>
            <w:szCs w:val="20"/>
          </w:rPr>
          <m:t>6°</m:t>
        </m:r>
      </m:oMath>
      <w:r w:rsidRPr="00EC52C2">
        <w:rPr>
          <w:szCs w:val="20"/>
        </w:rPr>
        <w:t xml:space="preserve"> more than twice the measure of the angle.  Find the two angles. </w:t>
      </w:r>
    </w:p>
    <w:p w14:paraId="296F91C2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83789B2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5AA3510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2DC27C3B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924BFF9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53B039F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2CFC8C2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406D696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562FA95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133E18D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1E57372" w14:textId="77777777" w:rsidR="00EC52C2" w:rsidRDefault="00EC52C2" w:rsidP="00EC52C2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0079F42" w14:textId="5A19FB67" w:rsidR="00EC52C2" w:rsidRPr="00EC52C2" w:rsidRDefault="00EC52C2" w:rsidP="00EC52C2">
      <w:pPr>
        <w:pStyle w:val="ny-lesson-numbering"/>
        <w:rPr>
          <w:szCs w:val="20"/>
        </w:rPr>
      </w:pPr>
      <w:r w:rsidRPr="00EC52C2">
        <w:rPr>
          <w:szCs w:val="20"/>
        </w:rPr>
        <w:t xml:space="preserve">The measure of a complement of an angle is </w:t>
      </w:r>
      <m:oMath>
        <m:r>
          <w:rPr>
            <w:rFonts w:ascii="Cambria Math" w:hAnsi="Cambria Math"/>
            <w:szCs w:val="20"/>
          </w:rPr>
          <m:t>32°</m:t>
        </m:r>
      </m:oMath>
      <w:r w:rsidRPr="00EC52C2">
        <w:rPr>
          <w:szCs w:val="20"/>
        </w:rPr>
        <w:t xml:space="preserve"> more than three times the angle.  Find the two angles. </w:t>
      </w:r>
    </w:p>
    <w:p w14:paraId="0005356D" w14:textId="77777777" w:rsidR="00EC52C2" w:rsidRDefault="00EC52C2" w:rsidP="00E34D2C">
      <w:pPr>
        <w:pStyle w:val="ny-lesson-paragraph"/>
        <w:rPr>
          <w:szCs w:val="20"/>
        </w:rPr>
      </w:pPr>
    </w:p>
    <w:p w14:paraId="62DF5456" w14:textId="2A8BC91F" w:rsidR="00EC52C2" w:rsidRDefault="00EC52C2" w:rsidP="00E34D2C">
      <w:pPr>
        <w:pStyle w:val="ny-lesson-paragraph"/>
        <w:rPr>
          <w:szCs w:val="20"/>
        </w:rPr>
      </w:pPr>
    </w:p>
    <w:p w14:paraId="2CB35ADC" w14:textId="77777777" w:rsidR="00EC52C2" w:rsidRDefault="00EC52C2" w:rsidP="00E34D2C">
      <w:pPr>
        <w:pStyle w:val="ny-lesson-paragraph"/>
        <w:rPr>
          <w:szCs w:val="20"/>
        </w:rPr>
      </w:pPr>
    </w:p>
    <w:p w14:paraId="7C416EB4" w14:textId="25F47E7E" w:rsidR="00F50A83" w:rsidRDefault="00F50A83" w:rsidP="00E34D2C">
      <w:pPr>
        <w:pStyle w:val="ny-lesson-paragraph"/>
        <w:rPr>
          <w:szCs w:val="20"/>
        </w:rPr>
      </w:pPr>
    </w:p>
    <w:p w14:paraId="089E8380" w14:textId="77777777" w:rsidR="009772CF" w:rsidRDefault="009772CF" w:rsidP="00E34D2C">
      <w:pPr>
        <w:pStyle w:val="ny-lesson-paragraph"/>
        <w:rPr>
          <w:szCs w:val="20"/>
        </w:rPr>
      </w:pPr>
    </w:p>
    <w:p w14:paraId="44277AED" w14:textId="77777777" w:rsidR="009772CF" w:rsidRDefault="009772CF" w:rsidP="00E34D2C">
      <w:pPr>
        <w:pStyle w:val="ny-lesson-paragraph"/>
        <w:rPr>
          <w:szCs w:val="20"/>
        </w:rPr>
      </w:pPr>
    </w:p>
    <w:p w14:paraId="39A39D21" w14:textId="77777777" w:rsidR="009772CF" w:rsidRDefault="009772CF" w:rsidP="00E34D2C">
      <w:pPr>
        <w:pStyle w:val="ny-lesson-paragraph"/>
        <w:rPr>
          <w:szCs w:val="20"/>
        </w:rPr>
      </w:pPr>
    </w:p>
    <w:p w14:paraId="7540DE35" w14:textId="77777777" w:rsidR="00F50A83" w:rsidRDefault="00F50A83" w:rsidP="00E34D2C">
      <w:pPr>
        <w:pStyle w:val="ny-lesson-paragraph"/>
        <w:rPr>
          <w:szCs w:val="20"/>
        </w:rPr>
      </w:pPr>
    </w:p>
    <w:p w14:paraId="5ED08864" w14:textId="581F16B3" w:rsidR="009772CF" w:rsidRPr="004F2898" w:rsidRDefault="009772CF" w:rsidP="009772CF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549989F8" w14:textId="3BB6BE59" w:rsidR="00F50A83" w:rsidRDefault="00694D22" w:rsidP="00E34D2C">
      <w:pPr>
        <w:pStyle w:val="ny-lesson-paragraph"/>
        <w:rPr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73EF5" wp14:editId="1E1DFED6">
            <wp:simplePos x="0" y="0"/>
            <wp:positionH relativeFrom="margin">
              <wp:posOffset>4254500</wp:posOffset>
            </wp:positionH>
            <wp:positionV relativeFrom="paragraph">
              <wp:posOffset>313690</wp:posOffset>
            </wp:positionV>
            <wp:extent cx="2249170" cy="2331720"/>
            <wp:effectExtent l="0" t="0" r="0" b="0"/>
            <wp:wrapSquare wrapText="bothSides"/>
            <wp:docPr id="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2CF" w:rsidRPr="009772CF">
        <w:rPr>
          <w:szCs w:val="20"/>
        </w:rPr>
        <w:t>Two lines meet at the common vertex of two rays.  Set up and solve an appropriate equation for</w:t>
      </w:r>
      <m:oMath>
        <m:r>
          <w:rPr>
            <w:rFonts w:ascii="Cambria Math" w:hAnsi="Cambria Math"/>
            <w:szCs w:val="20"/>
          </w:rPr>
          <m:t xml:space="preserve"> x</m:t>
        </m:r>
      </m:oMath>
      <w:r w:rsidR="009772CF" w:rsidRPr="009772CF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y</m:t>
        </m:r>
      </m:oMath>
      <w:r w:rsidR="009772CF" w:rsidRPr="009772CF">
        <w:rPr>
          <w:szCs w:val="20"/>
        </w:rPr>
        <w:t>.</w:t>
      </w:r>
    </w:p>
    <w:p w14:paraId="54C7AA00" w14:textId="04F08421" w:rsidR="00E34D2C" w:rsidRDefault="00E34D2C" w:rsidP="00F50A83">
      <w:pPr>
        <w:pStyle w:val="ny-callout-hdr"/>
        <w:rPr>
          <w:szCs w:val="20"/>
        </w:rPr>
      </w:pPr>
    </w:p>
    <w:p w14:paraId="69B979B0" w14:textId="77777777" w:rsidR="00F50A83" w:rsidRDefault="00F50A83" w:rsidP="00957B0D">
      <w:pPr>
        <w:pStyle w:val="ny-callout-hdr"/>
      </w:pPr>
    </w:p>
    <w:p w14:paraId="1075F61E" w14:textId="77777777" w:rsidR="009772CF" w:rsidRDefault="009772CF" w:rsidP="00957B0D">
      <w:pPr>
        <w:pStyle w:val="ny-callout-hdr"/>
      </w:pPr>
    </w:p>
    <w:p w14:paraId="186F8D61" w14:textId="77777777" w:rsidR="009772CF" w:rsidRDefault="009772CF" w:rsidP="00957B0D">
      <w:pPr>
        <w:pStyle w:val="ny-callout-hdr"/>
      </w:pPr>
    </w:p>
    <w:p w14:paraId="0A8F89B9" w14:textId="77777777" w:rsidR="009772CF" w:rsidRDefault="009772CF" w:rsidP="00957B0D">
      <w:pPr>
        <w:pStyle w:val="ny-callout-hdr"/>
      </w:pPr>
    </w:p>
    <w:p w14:paraId="3FA33C9F" w14:textId="77777777" w:rsidR="009772CF" w:rsidRDefault="009772CF" w:rsidP="00957B0D">
      <w:pPr>
        <w:pStyle w:val="ny-callout-hdr"/>
      </w:pPr>
    </w:p>
    <w:p w14:paraId="7459855D" w14:textId="77777777" w:rsidR="009772CF" w:rsidRDefault="009772CF" w:rsidP="00957B0D">
      <w:pPr>
        <w:pStyle w:val="ny-callout-hdr"/>
      </w:pPr>
    </w:p>
    <w:p w14:paraId="295E2651" w14:textId="77777777" w:rsidR="009772CF" w:rsidRDefault="009772CF" w:rsidP="00957B0D">
      <w:pPr>
        <w:pStyle w:val="ny-callout-hdr"/>
      </w:pPr>
    </w:p>
    <w:p w14:paraId="1BF0A9B3" w14:textId="77777777" w:rsidR="009772CF" w:rsidRDefault="009772CF" w:rsidP="00957B0D">
      <w:pPr>
        <w:pStyle w:val="ny-callout-hdr"/>
      </w:pPr>
    </w:p>
    <w:p w14:paraId="7AAAFB4F" w14:textId="77777777" w:rsidR="009772CF" w:rsidRDefault="009772CF" w:rsidP="00957B0D">
      <w:pPr>
        <w:pStyle w:val="ny-callout-hdr"/>
      </w:pPr>
    </w:p>
    <w:p w14:paraId="0C780A40" w14:textId="77777777" w:rsidR="009772CF" w:rsidRDefault="009772CF" w:rsidP="00957B0D">
      <w:pPr>
        <w:pStyle w:val="ny-callout-hdr"/>
      </w:pPr>
    </w:p>
    <w:p w14:paraId="742DF929" w14:textId="77777777" w:rsidR="009772CF" w:rsidRDefault="009772CF" w:rsidP="00957B0D">
      <w:pPr>
        <w:pStyle w:val="ny-callout-hdr"/>
      </w:pPr>
    </w:p>
    <w:p w14:paraId="1D92E9B1" w14:textId="77777777" w:rsidR="00274591" w:rsidRDefault="00274591" w:rsidP="00957B0D">
      <w:pPr>
        <w:pStyle w:val="ny-callout-hdr"/>
      </w:pPr>
    </w:p>
    <w:p w14:paraId="281BF029" w14:textId="77777777" w:rsidR="00274591" w:rsidRDefault="00274591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lastRenderedPageBreak/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3D064676" w14:textId="712D8392" w:rsidR="00274591" w:rsidRDefault="00694D22" w:rsidP="00274591">
      <w:pPr>
        <w:pStyle w:val="ny-lesson-numbering"/>
        <w:numPr>
          <w:ilvl w:val="0"/>
          <w:numId w:val="26"/>
        </w:numPr>
      </w:pPr>
      <w:r w:rsidRPr="008A39EE">
        <w:rPr>
          <w:noProof/>
        </w:rPr>
        <w:drawing>
          <wp:anchor distT="0" distB="0" distL="114300" distR="114300" simplePos="0" relativeHeight="251668480" behindDoc="0" locked="0" layoutInCell="1" allowOverlap="1" wp14:anchorId="5888BF89" wp14:editId="49FCF39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2822575" cy="1867535"/>
            <wp:effectExtent l="0" t="0" r="0" b="0"/>
            <wp:wrapSquare wrapText="bothSides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91">
        <w:t>Two lines meet at the common vertex of two rays.  Set up and solve the appropriate equations to determine</w:t>
      </w:r>
      <m:oMath>
        <m:r>
          <w:rPr>
            <w:rFonts w:ascii="Cambria Math" w:hAnsi="Cambria Math"/>
            <w:szCs w:val="20"/>
          </w:rPr>
          <m:t xml:space="preserve"> x</m:t>
        </m:r>
      </m:oMath>
      <w:r w:rsidR="00274591" w:rsidRPr="00274591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y</m:t>
        </m:r>
      </m:oMath>
      <w:r w:rsidR="00274591" w:rsidRPr="00274591">
        <w:rPr>
          <w:szCs w:val="20"/>
        </w:rPr>
        <w:t>.</w:t>
      </w:r>
    </w:p>
    <w:p w14:paraId="2E5450F0" w14:textId="06E74422" w:rsidR="00274591" w:rsidRDefault="00274591" w:rsidP="00274591">
      <w:pPr>
        <w:pStyle w:val="ny-lesson-numbering"/>
        <w:numPr>
          <w:ilvl w:val="0"/>
          <w:numId w:val="0"/>
        </w:numPr>
        <w:ind w:left="360" w:hanging="360"/>
      </w:pPr>
    </w:p>
    <w:p w14:paraId="49CD6E10" w14:textId="3816DA70" w:rsidR="00274591" w:rsidRDefault="00274591" w:rsidP="00274591">
      <w:pPr>
        <w:pStyle w:val="ny-lesson-paragraph"/>
      </w:pPr>
    </w:p>
    <w:p w14:paraId="61FF67AC" w14:textId="77777777" w:rsidR="00274591" w:rsidRDefault="00274591" w:rsidP="00274591">
      <w:pPr>
        <w:pStyle w:val="ny-lesson-paragraph"/>
      </w:pPr>
      <w:r>
        <w:tab/>
      </w:r>
    </w:p>
    <w:p w14:paraId="77F265DC" w14:textId="77777777" w:rsidR="00274591" w:rsidRDefault="00274591" w:rsidP="00274591">
      <w:pPr>
        <w:pStyle w:val="ny-lesson-paragraph"/>
      </w:pPr>
    </w:p>
    <w:p w14:paraId="7FC62C7C" w14:textId="77777777" w:rsidR="00694D22" w:rsidRDefault="00694D22" w:rsidP="00274591">
      <w:pPr>
        <w:pStyle w:val="ny-lesson-paragraph"/>
      </w:pPr>
    </w:p>
    <w:p w14:paraId="29288259" w14:textId="77777777" w:rsidR="00694D22" w:rsidRDefault="00694D22" w:rsidP="00274591">
      <w:pPr>
        <w:pStyle w:val="ny-lesson-paragraph"/>
      </w:pPr>
    </w:p>
    <w:p w14:paraId="121D5951" w14:textId="77777777" w:rsidR="00694D22" w:rsidRDefault="00694D22" w:rsidP="00274591">
      <w:pPr>
        <w:pStyle w:val="ny-lesson-paragraph"/>
      </w:pPr>
    </w:p>
    <w:p w14:paraId="70A57B98" w14:textId="77777777" w:rsidR="00694D22" w:rsidRDefault="00694D22" w:rsidP="00274591">
      <w:pPr>
        <w:pStyle w:val="ny-lesson-paragraph"/>
      </w:pPr>
    </w:p>
    <w:p w14:paraId="2FFFC897" w14:textId="7AAFCB25" w:rsidR="00274591" w:rsidRDefault="00694D22" w:rsidP="00274591">
      <w:pPr>
        <w:pStyle w:val="ny-lesson-numbering"/>
        <w:numPr>
          <w:ilvl w:val="0"/>
          <w:numId w:val="26"/>
        </w:numPr>
      </w:pPr>
      <w:r w:rsidRPr="00B64B7E">
        <w:rPr>
          <w:noProof/>
        </w:rPr>
        <w:drawing>
          <wp:anchor distT="0" distB="0" distL="114300" distR="114300" simplePos="0" relativeHeight="251670528" behindDoc="0" locked="0" layoutInCell="1" allowOverlap="1" wp14:anchorId="268C4D5E" wp14:editId="081960B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186305" cy="2132965"/>
            <wp:effectExtent l="0" t="0" r="4445" b="635"/>
            <wp:wrapSquare wrapText="bothSides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91">
        <w:t>Two lines meet at the common vertex o</w:t>
      </w:r>
      <w:r w:rsidR="006D0CD9">
        <w:t>f two rays.  Set up and solve the</w:t>
      </w:r>
      <w:r w:rsidR="00274591">
        <w:t xml:space="preserve"> appropriate equation</w:t>
      </w:r>
      <w:r w:rsidR="006D0CD9">
        <w:t>s to determine</w:t>
      </w:r>
      <w:r w:rsidR="00274591">
        <w:t xml:space="preserve"> </w:t>
      </w:r>
      <m:oMath>
        <m:r>
          <w:rPr>
            <w:rFonts w:ascii="Cambria Math" w:hAnsi="Cambria Math"/>
            <w:szCs w:val="20"/>
          </w:rPr>
          <m:t>x</m:t>
        </m:r>
      </m:oMath>
      <w:r w:rsidR="00274591" w:rsidRPr="00274591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y</m:t>
        </m:r>
      </m:oMath>
      <w:r w:rsidR="00274591" w:rsidRPr="00274591">
        <w:rPr>
          <w:szCs w:val="20"/>
        </w:rPr>
        <w:t>.</w:t>
      </w:r>
    </w:p>
    <w:p w14:paraId="690425D7" w14:textId="212A9C02" w:rsidR="00274591" w:rsidRDefault="00274591" w:rsidP="00274591">
      <w:pPr>
        <w:pStyle w:val="ny-lesson-numbering"/>
        <w:numPr>
          <w:ilvl w:val="0"/>
          <w:numId w:val="0"/>
        </w:numPr>
        <w:ind w:left="360"/>
      </w:pPr>
      <w:r>
        <w:t xml:space="preserve"> </w:t>
      </w:r>
    </w:p>
    <w:p w14:paraId="15CF553C" w14:textId="1760F6B4" w:rsidR="00274591" w:rsidRDefault="00274591" w:rsidP="00274591">
      <w:pPr>
        <w:pStyle w:val="ny-lesson-paragraph"/>
      </w:pPr>
      <w:r>
        <w:tab/>
        <w:t xml:space="preserve"> </w:t>
      </w:r>
    </w:p>
    <w:p w14:paraId="512F9245" w14:textId="77777777" w:rsidR="00274591" w:rsidRDefault="00274591" w:rsidP="00274591">
      <w:pPr>
        <w:pStyle w:val="ny-lesson-paragraph"/>
      </w:pPr>
    </w:p>
    <w:p w14:paraId="290B428D" w14:textId="77777777" w:rsidR="00274591" w:rsidRDefault="00274591" w:rsidP="00274591">
      <w:pPr>
        <w:pStyle w:val="ny-lesson-paragraph"/>
      </w:pPr>
    </w:p>
    <w:p w14:paraId="3004DAC3" w14:textId="77777777" w:rsidR="00274591" w:rsidRDefault="00274591" w:rsidP="00274591">
      <w:pPr>
        <w:pStyle w:val="ny-lesson-paragraph"/>
      </w:pPr>
    </w:p>
    <w:p w14:paraId="454945E1" w14:textId="77777777" w:rsidR="00274591" w:rsidRDefault="00274591" w:rsidP="00274591">
      <w:pPr>
        <w:pStyle w:val="ny-lesson-paragraph"/>
      </w:pPr>
    </w:p>
    <w:p w14:paraId="270A96D1" w14:textId="77777777" w:rsidR="00274591" w:rsidRDefault="00274591" w:rsidP="00274591">
      <w:pPr>
        <w:pStyle w:val="ny-lesson-paragraph"/>
      </w:pPr>
    </w:p>
    <w:p w14:paraId="5C488DBD" w14:textId="77777777" w:rsidR="00274591" w:rsidRDefault="00274591" w:rsidP="00274591">
      <w:pPr>
        <w:pStyle w:val="ny-lesson-paragraph"/>
      </w:pPr>
    </w:p>
    <w:p w14:paraId="3BE051C7" w14:textId="77777777" w:rsidR="00694D22" w:rsidRDefault="00694D22" w:rsidP="00274591">
      <w:pPr>
        <w:pStyle w:val="ny-lesson-paragraph"/>
      </w:pPr>
    </w:p>
    <w:p w14:paraId="1CC4A057" w14:textId="789910A7" w:rsidR="00274591" w:rsidRDefault="00694D22" w:rsidP="00274591">
      <w:pPr>
        <w:pStyle w:val="ny-lesson-numbering"/>
      </w:pPr>
      <w:r w:rsidRPr="00B64B7E">
        <w:rPr>
          <w:noProof/>
        </w:rPr>
        <w:drawing>
          <wp:anchor distT="0" distB="0" distL="114300" distR="114300" simplePos="0" relativeHeight="251672576" behindDoc="0" locked="0" layoutInCell="1" allowOverlap="1" wp14:anchorId="4BCCE126" wp14:editId="50A102AF">
            <wp:simplePos x="0" y="0"/>
            <wp:positionH relativeFrom="margin">
              <wp:align>right</wp:align>
            </wp:positionH>
            <wp:positionV relativeFrom="paragraph">
              <wp:posOffset>126365</wp:posOffset>
            </wp:positionV>
            <wp:extent cx="2285365" cy="2440940"/>
            <wp:effectExtent l="0" t="0" r="635" b="0"/>
            <wp:wrapSquare wrapText="bothSides"/>
            <wp:docPr id="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591">
        <w:t>Two lines meet at the common vertex of two rays.  Set up and s</w:t>
      </w:r>
      <w:r w:rsidR="006D0CD9">
        <w:t xml:space="preserve">olve an appropriate equation for </w:t>
      </w:r>
      <m:oMath>
        <m:r>
          <w:rPr>
            <w:rFonts w:ascii="Cambria Math" w:hAnsi="Cambria Math"/>
            <w:szCs w:val="20"/>
          </w:rPr>
          <m:t>x</m:t>
        </m:r>
      </m:oMath>
      <w:r w:rsidR="006D0CD9" w:rsidRPr="00274591">
        <w:rPr>
          <w:szCs w:val="20"/>
        </w:rPr>
        <w:t xml:space="preserve"> and </w:t>
      </w:r>
      <m:oMath>
        <m:r>
          <w:rPr>
            <w:rFonts w:ascii="Cambria Math" w:hAnsi="Cambria Math"/>
            <w:szCs w:val="20"/>
          </w:rPr>
          <m:t>y</m:t>
        </m:r>
      </m:oMath>
      <w:r w:rsidR="006D0CD9">
        <w:rPr>
          <w:szCs w:val="20"/>
        </w:rPr>
        <w:t>.</w:t>
      </w:r>
    </w:p>
    <w:p w14:paraId="0B17C715" w14:textId="5D9A0405" w:rsidR="00274591" w:rsidRDefault="00274591" w:rsidP="00274591">
      <w:pPr>
        <w:pStyle w:val="ny-lesson-paragraph"/>
      </w:pPr>
    </w:p>
    <w:p w14:paraId="621C7C57" w14:textId="77777777" w:rsidR="00274591" w:rsidRDefault="00274591" w:rsidP="00274591">
      <w:pPr>
        <w:pStyle w:val="ny-lesson-paragraph"/>
      </w:pPr>
    </w:p>
    <w:p w14:paraId="79DB0ED6" w14:textId="77777777" w:rsidR="00274591" w:rsidRDefault="00274591" w:rsidP="00274591">
      <w:pPr>
        <w:pStyle w:val="ny-lesson-paragraph"/>
      </w:pPr>
    </w:p>
    <w:p w14:paraId="63D523E6" w14:textId="77777777" w:rsidR="00274591" w:rsidRDefault="00274591" w:rsidP="00274591">
      <w:pPr>
        <w:pStyle w:val="ny-lesson-paragraph"/>
      </w:pPr>
    </w:p>
    <w:p w14:paraId="02CF07A6" w14:textId="77777777" w:rsidR="00274591" w:rsidRDefault="00274591" w:rsidP="00274591">
      <w:pPr>
        <w:pStyle w:val="ny-lesson-paragraph"/>
      </w:pPr>
    </w:p>
    <w:p w14:paraId="5B651DA8" w14:textId="77777777" w:rsidR="00274591" w:rsidRDefault="00274591" w:rsidP="00274591">
      <w:pPr>
        <w:pStyle w:val="ny-lesson-paragraph"/>
      </w:pPr>
    </w:p>
    <w:p w14:paraId="492EDCE7" w14:textId="77777777" w:rsidR="006D0CD9" w:rsidRDefault="006D0CD9" w:rsidP="00274591">
      <w:pPr>
        <w:pStyle w:val="ny-lesson-paragraph"/>
      </w:pPr>
    </w:p>
    <w:p w14:paraId="25DD663B" w14:textId="77777777" w:rsidR="006D0CD9" w:rsidRDefault="006D0CD9" w:rsidP="00694D22">
      <w:pPr>
        <w:pStyle w:val="ny-lesson-numbering"/>
        <w:numPr>
          <w:ilvl w:val="0"/>
          <w:numId w:val="0"/>
        </w:numPr>
        <w:ind w:left="360"/>
      </w:pPr>
    </w:p>
    <w:p w14:paraId="4BF0CD1D" w14:textId="77777777" w:rsidR="00694D22" w:rsidRDefault="00694D22" w:rsidP="00694D22">
      <w:pPr>
        <w:pStyle w:val="ny-lesson-numbering"/>
        <w:numPr>
          <w:ilvl w:val="0"/>
          <w:numId w:val="0"/>
        </w:numPr>
        <w:ind w:left="360"/>
      </w:pPr>
    </w:p>
    <w:p w14:paraId="14E16D96" w14:textId="049A0FCF" w:rsidR="006D0CD9" w:rsidRDefault="006D0CD9" w:rsidP="006D0CD9">
      <w:pPr>
        <w:pStyle w:val="ny-lesson-numbering"/>
      </w:pPr>
      <w:r w:rsidRPr="00E35EB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B1BB6FF" wp14:editId="1A9213D4">
            <wp:simplePos x="0" y="0"/>
            <wp:positionH relativeFrom="margin">
              <wp:align>right</wp:align>
            </wp:positionH>
            <wp:positionV relativeFrom="paragraph">
              <wp:posOffset>-102870</wp:posOffset>
            </wp:positionV>
            <wp:extent cx="2360295" cy="1071880"/>
            <wp:effectExtent l="0" t="0" r="1905" b="0"/>
            <wp:wrapSquare wrapText="bothSides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t up and solve the appropriate equations for</w:t>
      </w:r>
      <w:r w:rsidRPr="00694D22">
        <w:t xml:space="preserve"> </w:t>
      </w:r>
      <m:oMath>
        <m:r>
          <w:rPr>
            <w:rFonts w:ascii="Cambria Math" w:hAnsi="Cambria Math"/>
          </w:rPr>
          <m:t>s</m:t>
        </m:r>
      </m:oMath>
      <w:r w:rsidRPr="00694D22">
        <w:t xml:space="preserve"> </w:t>
      </w:r>
      <w:proofErr w:type="gramStart"/>
      <w:r w:rsidRPr="00694D22">
        <w:t xml:space="preserve">and </w:t>
      </w:r>
      <w:proofErr w:type="gramEnd"/>
      <m:oMath>
        <m:r>
          <w:rPr>
            <w:rFonts w:ascii="Cambria Math" w:hAnsi="Cambria Math"/>
          </w:rPr>
          <m:t>t</m:t>
        </m:r>
      </m:oMath>
      <w:r w:rsidRPr="00694D22">
        <w:t xml:space="preserve">. </w:t>
      </w:r>
    </w:p>
    <w:p w14:paraId="773C952D" w14:textId="3D4217ED" w:rsidR="006D0CD9" w:rsidRDefault="006D0CD9" w:rsidP="006D0CD9">
      <w:pPr>
        <w:pStyle w:val="ny-lesson-numbering"/>
        <w:numPr>
          <w:ilvl w:val="0"/>
          <w:numId w:val="0"/>
        </w:numPr>
        <w:ind w:left="360" w:hanging="360"/>
      </w:pPr>
    </w:p>
    <w:p w14:paraId="357CE445" w14:textId="77777777" w:rsidR="006D0CD9" w:rsidRDefault="006D0CD9" w:rsidP="006D0CD9">
      <w:pPr>
        <w:pStyle w:val="ny-lesson-numbering"/>
        <w:numPr>
          <w:ilvl w:val="0"/>
          <w:numId w:val="0"/>
        </w:numPr>
        <w:ind w:left="360" w:hanging="360"/>
      </w:pPr>
    </w:p>
    <w:p w14:paraId="134DF240" w14:textId="77777777" w:rsidR="006D0CD9" w:rsidRDefault="006D0CD9" w:rsidP="006D0CD9">
      <w:pPr>
        <w:pStyle w:val="ny-lesson-numbering"/>
        <w:numPr>
          <w:ilvl w:val="0"/>
          <w:numId w:val="0"/>
        </w:numPr>
        <w:ind w:left="360" w:hanging="360"/>
      </w:pPr>
    </w:p>
    <w:p w14:paraId="7C558F4C" w14:textId="77777777" w:rsidR="00A30ACF" w:rsidRDefault="00A30ACF" w:rsidP="00274591">
      <w:pPr>
        <w:pStyle w:val="ny-lesson-paragraph"/>
      </w:pPr>
    </w:p>
    <w:p w14:paraId="79675802" w14:textId="77777777" w:rsidR="00A30ACF" w:rsidRDefault="00A30ACF" w:rsidP="00274591">
      <w:pPr>
        <w:pStyle w:val="ny-lesson-paragraph"/>
      </w:pPr>
    </w:p>
    <w:p w14:paraId="79248610" w14:textId="62860C45" w:rsidR="006D0CD9" w:rsidRDefault="00694D22" w:rsidP="00274591">
      <w:pPr>
        <w:pStyle w:val="ny-lesson-paragraph"/>
      </w:pPr>
      <w:r w:rsidRPr="00B64B7E">
        <w:rPr>
          <w:noProof/>
        </w:rPr>
        <w:drawing>
          <wp:anchor distT="0" distB="0" distL="114300" distR="114300" simplePos="0" relativeHeight="251676672" behindDoc="0" locked="0" layoutInCell="1" allowOverlap="1" wp14:anchorId="41961571" wp14:editId="2B4D2124">
            <wp:simplePos x="0" y="0"/>
            <wp:positionH relativeFrom="margin">
              <wp:align>right</wp:align>
            </wp:positionH>
            <wp:positionV relativeFrom="paragraph">
              <wp:posOffset>214630</wp:posOffset>
            </wp:positionV>
            <wp:extent cx="2519045" cy="1970405"/>
            <wp:effectExtent l="0" t="0" r="0" b="0"/>
            <wp:wrapSquare wrapText="bothSides"/>
            <wp:docPr id="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ECE88" w14:textId="585C2862" w:rsidR="006D0CD9" w:rsidRPr="00B64B7E" w:rsidRDefault="006D0CD9" w:rsidP="006D0CD9">
      <w:pPr>
        <w:pStyle w:val="ny-lesson-numbering"/>
      </w:pPr>
      <w:r w:rsidRPr="00B64B7E">
        <w:t>Two lines meet at the common v</w:t>
      </w:r>
      <w:r w:rsidRPr="00694D22">
        <w:t xml:space="preserve">ertex of two rays.  Set up and solve the appropriate equations for </w:t>
      </w:r>
      <m:oMath>
        <m:r>
          <w:rPr>
            <w:rFonts w:ascii="Cambria Math" w:hAnsi="Cambria Math"/>
          </w:rPr>
          <m:t>m</m:t>
        </m:r>
      </m:oMath>
      <w:r w:rsidRPr="00694D22">
        <w:t xml:space="preserve"> </w:t>
      </w:r>
      <w:proofErr w:type="gramStart"/>
      <w:r w:rsidRPr="00694D22">
        <w:t xml:space="preserve">and </w:t>
      </w:r>
      <w:proofErr w:type="gramEnd"/>
      <m:oMath>
        <m:r>
          <w:rPr>
            <w:rFonts w:ascii="Cambria Math" w:hAnsi="Cambria Math"/>
          </w:rPr>
          <m:t>n</m:t>
        </m:r>
      </m:oMath>
      <w:r w:rsidRPr="00694D22">
        <w:t xml:space="preserve">. </w:t>
      </w:r>
    </w:p>
    <w:p w14:paraId="0937FDFD" w14:textId="5805FDF8" w:rsidR="006D0CD9" w:rsidRDefault="006D0CD9" w:rsidP="006D0CD9">
      <w:pPr>
        <w:pStyle w:val="ny-lesson-numbering"/>
        <w:numPr>
          <w:ilvl w:val="0"/>
          <w:numId w:val="0"/>
        </w:numPr>
        <w:ind w:left="360"/>
      </w:pPr>
    </w:p>
    <w:p w14:paraId="44179539" w14:textId="77777777" w:rsidR="006D0CD9" w:rsidRDefault="006D0CD9" w:rsidP="00274591">
      <w:pPr>
        <w:pStyle w:val="ny-lesson-paragraph"/>
      </w:pPr>
    </w:p>
    <w:p w14:paraId="57C47C07" w14:textId="77777777" w:rsidR="006D0CD9" w:rsidRDefault="006D0CD9" w:rsidP="00274591">
      <w:pPr>
        <w:pStyle w:val="ny-lesson-paragraph"/>
      </w:pPr>
    </w:p>
    <w:p w14:paraId="6A33E072" w14:textId="06A7EF85" w:rsidR="006D0CD9" w:rsidRDefault="006D0CD9" w:rsidP="00274591">
      <w:pPr>
        <w:pStyle w:val="ny-lesson-paragraph"/>
      </w:pPr>
    </w:p>
    <w:p w14:paraId="11085C6C" w14:textId="77777777" w:rsidR="006D0CD9" w:rsidRDefault="006D0CD9" w:rsidP="00274591">
      <w:pPr>
        <w:pStyle w:val="ny-lesson-paragraph"/>
      </w:pPr>
    </w:p>
    <w:p w14:paraId="08CE67BD" w14:textId="77777777" w:rsidR="006D0CD9" w:rsidRDefault="006D0CD9" w:rsidP="00274591">
      <w:pPr>
        <w:pStyle w:val="ny-lesson-paragraph"/>
      </w:pPr>
    </w:p>
    <w:p w14:paraId="716E8297" w14:textId="77777777" w:rsidR="006D0CD9" w:rsidRDefault="006D0CD9" w:rsidP="00274591">
      <w:pPr>
        <w:pStyle w:val="ny-lesson-paragraph"/>
      </w:pPr>
    </w:p>
    <w:p w14:paraId="2CD99BD0" w14:textId="77777777" w:rsidR="006D0CD9" w:rsidRDefault="006D0CD9" w:rsidP="00274591">
      <w:pPr>
        <w:pStyle w:val="ny-lesson-paragraph"/>
      </w:pPr>
    </w:p>
    <w:p w14:paraId="6AB1A5D6" w14:textId="5C6CECF3" w:rsidR="00A30ACF" w:rsidRDefault="00274591" w:rsidP="00A30ACF">
      <w:pPr>
        <w:pStyle w:val="ny-lesson-numbering"/>
      </w:pPr>
      <w:r>
        <w:t xml:space="preserve">The supplement of the measurement of an angle is </w:t>
      </w:r>
      <m:oMath>
        <m:r>
          <w:rPr>
            <w:rFonts w:ascii="Cambria Math" w:hAnsi="Cambria Math"/>
          </w:rPr>
          <m:t>16°</m:t>
        </m:r>
      </m:oMath>
      <w:r>
        <w:t xml:space="preserve"> less than three times the angle.  Find the angle and its supplement.</w:t>
      </w:r>
    </w:p>
    <w:p w14:paraId="6DA0E9D2" w14:textId="77777777" w:rsidR="00A30ACF" w:rsidRDefault="00A30ACF" w:rsidP="00A30ACF">
      <w:pPr>
        <w:pStyle w:val="ny-lesson-numbering"/>
        <w:numPr>
          <w:ilvl w:val="0"/>
          <w:numId w:val="0"/>
        </w:numPr>
        <w:ind w:left="360" w:hanging="360"/>
      </w:pPr>
    </w:p>
    <w:p w14:paraId="0A8B1832" w14:textId="4484044F" w:rsidR="00274591" w:rsidRDefault="00274591" w:rsidP="00A30ACF">
      <w:pPr>
        <w:pStyle w:val="ny-lesson-numbering"/>
      </w:pPr>
      <w:r>
        <w:t xml:space="preserve">The measurement of the complement of an angle exceeds the measure of the angle </w:t>
      </w:r>
      <w:proofErr w:type="gramStart"/>
      <w:r>
        <w:t xml:space="preserve">by </w:t>
      </w:r>
      <w:proofErr w:type="gramEnd"/>
      <m:oMath>
        <m:r>
          <w:rPr>
            <w:rFonts w:ascii="Cambria Math" w:hAnsi="Cambria Math"/>
          </w:rPr>
          <m:t>25%</m:t>
        </m:r>
      </m:oMath>
      <w:r>
        <w:t>.  Find the angle and its complement.</w:t>
      </w:r>
    </w:p>
    <w:p w14:paraId="19389292" w14:textId="77777777" w:rsidR="00A30ACF" w:rsidRDefault="00A30ACF" w:rsidP="00A30ACF">
      <w:pPr>
        <w:pStyle w:val="ny-lesson-numbering"/>
        <w:numPr>
          <w:ilvl w:val="0"/>
          <w:numId w:val="0"/>
        </w:numPr>
        <w:ind w:left="360" w:hanging="360"/>
      </w:pPr>
    </w:p>
    <w:p w14:paraId="17951009" w14:textId="4E32B788" w:rsidR="00A30ACF" w:rsidRDefault="00274591" w:rsidP="00A30ACF">
      <w:pPr>
        <w:pStyle w:val="ny-lesson-numbering"/>
      </w:pPr>
      <w:r>
        <w:t xml:space="preserve">The ratio of the measurement of an angle to its complement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1:2</m:t>
        </m:r>
      </m:oMath>
      <w:r>
        <w:t>.  Find the angle and its complement.</w:t>
      </w:r>
    </w:p>
    <w:p w14:paraId="53A8B6EE" w14:textId="77777777" w:rsidR="00A30ACF" w:rsidRDefault="00A30ACF" w:rsidP="00A30ACF">
      <w:pPr>
        <w:pStyle w:val="ny-lesson-numbering"/>
        <w:numPr>
          <w:ilvl w:val="0"/>
          <w:numId w:val="0"/>
        </w:numPr>
        <w:ind w:left="360" w:hanging="360"/>
      </w:pPr>
    </w:p>
    <w:p w14:paraId="51674F84" w14:textId="7EBAB8AA" w:rsidR="00A30ACF" w:rsidRDefault="00274591" w:rsidP="00A30ACF">
      <w:pPr>
        <w:pStyle w:val="ny-lesson-numbering"/>
      </w:pPr>
      <w:r>
        <w:t xml:space="preserve">The ratio of the measurement of an angle to its supplement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3:5</m:t>
        </m:r>
      </m:oMath>
      <w:r>
        <w:t>.  Find the angle and its supplement.</w:t>
      </w:r>
    </w:p>
    <w:p w14:paraId="05EF70FD" w14:textId="77777777" w:rsidR="00A30ACF" w:rsidRDefault="00A30ACF" w:rsidP="00A30ACF">
      <w:pPr>
        <w:pStyle w:val="ny-lesson-numbering"/>
        <w:numPr>
          <w:ilvl w:val="0"/>
          <w:numId w:val="0"/>
        </w:numPr>
        <w:ind w:left="360" w:hanging="360"/>
      </w:pPr>
    </w:p>
    <w:p w14:paraId="0CEB70F6" w14:textId="196FB7C3" w:rsidR="00274591" w:rsidRDefault="00274591" w:rsidP="00A30ACF">
      <w:pPr>
        <w:pStyle w:val="ny-lesson-numbering"/>
      </w:pPr>
      <w:r>
        <w:t>Le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 xml:space="preserve"> represent the measurement of an acute angle in degrees.  The ratio of the complement of </w:t>
      </w:r>
      <m:oMath>
        <m:r>
          <w:rPr>
            <w:rFonts w:ascii="Cambria Math" w:hAnsi="Cambria Math"/>
          </w:rPr>
          <m:t>x</m:t>
        </m:r>
      </m:oMath>
      <w:r>
        <w:t xml:space="preserve"> to the supplement of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2:5</m:t>
        </m:r>
      </m:oMath>
      <w:r>
        <w:t xml:space="preserve">.  Guess and check to determine the valu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>
        <w:t>.  Explain why your answer is correct.</w:t>
      </w:r>
    </w:p>
    <w:p w14:paraId="4B710DB0" w14:textId="77777777" w:rsidR="00015AD5" w:rsidRDefault="00015AD5" w:rsidP="00957B0D">
      <w:pPr>
        <w:pStyle w:val="ny-lesson-paragraph"/>
      </w:pPr>
    </w:p>
    <w:p w14:paraId="4B710DDA" w14:textId="77777777" w:rsidR="00DE4E23" w:rsidRDefault="00DE4E23" w:rsidP="00957B0D">
      <w:pPr>
        <w:pStyle w:val="ny-lesson-paragraph"/>
      </w:pPr>
    </w:p>
    <w:p w14:paraId="4B710DDB" w14:textId="53F1BC87" w:rsidR="00DE4E23" w:rsidRDefault="00DE4E23" w:rsidP="00957B0D">
      <w:pPr>
        <w:pStyle w:val="ny-lesson-paragraph"/>
      </w:pP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4B710DDE" w14:textId="135158A3" w:rsidR="007A0FF8" w:rsidRDefault="00C724FC" w:rsidP="00957B0D">
      <w:pPr>
        <w:pStyle w:val="ny-lesson-paragraph"/>
      </w:pPr>
      <w:r>
        <w:br/>
      </w:r>
    </w:p>
    <w:sectPr w:rsidR="007A0FF8" w:rsidSect="00E34D2C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1669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08514" w14:textId="77777777" w:rsidR="00350B6D" w:rsidRDefault="00350B6D">
      <w:pPr>
        <w:spacing w:after="0" w:line="240" w:lineRule="auto"/>
      </w:pPr>
      <w:r>
        <w:separator/>
      </w:r>
    </w:p>
  </w:endnote>
  <w:endnote w:type="continuationSeparator" w:id="0">
    <w:p w14:paraId="587949F4" w14:textId="77777777" w:rsidR="00350B6D" w:rsidRDefault="0035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54ACE831" w:rsidR="00A30ACF" w:rsidRPr="00F50A83" w:rsidRDefault="00A30ACF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A30ACF" w:rsidRPr="00F50A83" w:rsidRDefault="00A30ACF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D3E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A30ACF" w:rsidRPr="00F50A83" w:rsidRDefault="00A30ACF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A30ACF" w:rsidRPr="00F50A83" w:rsidRDefault="00A30ACF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D3E3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A30ACF" w:rsidRPr="00F50A83" w:rsidRDefault="00A30ACF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D3E3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A30ACF" w:rsidRPr="00F50A83" w:rsidRDefault="00A30ACF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A30ACF" w:rsidRPr="00F50A83" w:rsidRDefault="00A30ACF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D3E3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A30ACF" w:rsidRPr="00B81D46" w:rsidRDefault="00A30ACF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A30ACF" w:rsidRDefault="00A30ACF" w:rsidP="00F50A83"/>
                        <w:p w14:paraId="6ADACB0B" w14:textId="77777777" w:rsidR="00A30ACF" w:rsidRPr="00B81D46" w:rsidRDefault="00A30ACF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A30ACF" w:rsidRPr="00B81D46" w:rsidRDefault="00A30ACF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A30ACF" w:rsidRDefault="00A30ACF" w:rsidP="00F50A83"/>
                  <w:p w14:paraId="6ADACB0B" w14:textId="77777777" w:rsidR="00A30ACF" w:rsidRPr="00B81D46" w:rsidRDefault="00A30ACF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6wsQA&#10;AADaAAAADwAAAGRycy9kb3ducmV2LnhtbESPQWvCQBSE70L/w/IKvUjdKFI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pOsL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AC61C0" w14:textId="316B7BE9" w:rsidR="00A30ACF" w:rsidRPr="00583A04" w:rsidRDefault="00A30AC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0F3D7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0F3D7B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omplementary and Supplementary Angles</w:t>
                          </w:r>
                        </w:p>
                        <w:p w14:paraId="7E2EED38" w14:textId="77777777" w:rsidR="00A30ACF" w:rsidRPr="002273E5" w:rsidRDefault="00A30AC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2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A30ACF" w:rsidRPr="002273E5" w:rsidRDefault="00A30ACF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A30ACF" w:rsidRDefault="00A30ACF" w:rsidP="00F50A83"/>
                        <w:p w14:paraId="2A100F91" w14:textId="77777777" w:rsidR="00A30ACF" w:rsidRDefault="00A30AC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A30ACF" w:rsidRPr="002273E5" w:rsidRDefault="00A30ACF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2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A30ACF" w:rsidRPr="002273E5" w:rsidRDefault="00A30ACF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316B7BE9" w:rsidR="00A30ACF" w:rsidRPr="00583A04" w:rsidRDefault="00A30AC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0F3D7B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0F3D7B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omplementary and Supplementary Angles</w:t>
                    </w:r>
                  </w:p>
                  <w:p w14:paraId="7E2EED38" w14:textId="77777777" w:rsidR="00A30ACF" w:rsidRPr="002273E5" w:rsidRDefault="00A30AC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02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A30ACF" w:rsidRPr="002273E5" w:rsidRDefault="00A30ACF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A30ACF" w:rsidRDefault="00A30ACF" w:rsidP="00F50A83"/>
                  <w:p w14:paraId="2A100F91" w14:textId="77777777" w:rsidR="00A30ACF" w:rsidRDefault="00A30AC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A30ACF" w:rsidRPr="002273E5" w:rsidRDefault="00A30ACF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02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A30ACF" w:rsidRPr="002273E5" w:rsidRDefault="00A30ACF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5C7AD7A6" w:rsidR="00A30ACF" w:rsidRPr="002273E5" w:rsidRDefault="00A30ACF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A30ACF" w:rsidRDefault="00A30ACF" w:rsidP="00F50A83"/>
                        <w:p w14:paraId="6DB12E81" w14:textId="77777777" w:rsidR="00A30ACF" w:rsidRPr="002273E5" w:rsidRDefault="00A30ACF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5C7AD7A6" w:rsidR="00A30ACF" w:rsidRPr="002273E5" w:rsidRDefault="00A30ACF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A30ACF" w:rsidRDefault="00A30ACF" w:rsidP="00F50A83"/>
                  <w:p w14:paraId="6DB12E81" w14:textId="77777777" w:rsidR="00A30ACF" w:rsidRPr="002273E5" w:rsidRDefault="00A30ACF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A30ACF" w:rsidRPr="00C47034" w:rsidRDefault="00A30AC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A30ACF" w:rsidRDefault="00A30AC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A30ACF" w:rsidRPr="002273E5" w:rsidRDefault="00A30AC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A024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A30ACF" w:rsidRPr="002273E5" w:rsidRDefault="00A30AC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A30ACF" w:rsidRDefault="00A30AC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A30ACF" w:rsidRPr="002273E5" w:rsidRDefault="00A30AC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A024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A30ACF" w:rsidRPr="002273E5" w:rsidRDefault="00A30AC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A30ACF" w:rsidRPr="00797610" w:rsidRDefault="00A30AC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A30ACF" w:rsidRPr="00797610" w:rsidRDefault="00A30ACF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A30ACF" w:rsidRPr="002273E5" w:rsidRDefault="00A30AC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A30ACF" w:rsidRPr="002273E5" w:rsidRDefault="00A30ACF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A30ACF" w:rsidRPr="00854DA7" w:rsidRDefault="00A30AC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A30ACF" w:rsidRPr="00854DA7" w:rsidRDefault="00A30ACF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D51F" w14:textId="77777777" w:rsidR="00350B6D" w:rsidRDefault="00350B6D">
      <w:pPr>
        <w:spacing w:after="0" w:line="240" w:lineRule="auto"/>
      </w:pPr>
      <w:r>
        <w:separator/>
      </w:r>
    </w:p>
  </w:footnote>
  <w:footnote w:type="continuationSeparator" w:id="0">
    <w:p w14:paraId="2B6724C2" w14:textId="77777777" w:rsidR="00350B6D" w:rsidRDefault="00350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A30ACF" w:rsidRDefault="00A30ACF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3BC101DA" w:rsidR="00A30ACF" w:rsidRPr="00701388" w:rsidRDefault="00A30ACF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3BC101DA" w:rsidR="00A30ACF" w:rsidRPr="00701388" w:rsidRDefault="00A30ACF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4D0780FB" w:rsidR="00A30ACF" w:rsidRPr="002273E5" w:rsidRDefault="00A30ACF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4D0780FB" w:rsidR="00A30ACF" w:rsidRPr="002273E5" w:rsidRDefault="00A30ACF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A30ACF" w:rsidRPr="002273E5" w:rsidRDefault="00A30ACF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A30ACF" w:rsidRPr="002273E5" w:rsidRDefault="00A30ACF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A30ACF" w:rsidRDefault="00A30ACF" w:rsidP="00DB1F56">
                          <w:pPr>
                            <w:jc w:val="center"/>
                          </w:pPr>
                        </w:p>
                        <w:p w14:paraId="5AF80B4A" w14:textId="77777777" w:rsidR="00A30ACF" w:rsidRDefault="00A30ACF" w:rsidP="00DB1F56">
                          <w:pPr>
                            <w:jc w:val="center"/>
                          </w:pPr>
                        </w:p>
                        <w:p w14:paraId="78D5F497" w14:textId="77777777" w:rsidR="00A30ACF" w:rsidRDefault="00A30ACF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A30ACF" w:rsidRDefault="00A30ACF" w:rsidP="00DB1F56">
                    <w:pPr>
                      <w:jc w:val="center"/>
                    </w:pPr>
                  </w:p>
                  <w:p w14:paraId="5AF80B4A" w14:textId="77777777" w:rsidR="00A30ACF" w:rsidRDefault="00A30ACF" w:rsidP="00DB1F56">
                    <w:pPr>
                      <w:jc w:val="center"/>
                    </w:pPr>
                  </w:p>
                  <w:p w14:paraId="78D5F497" w14:textId="77777777" w:rsidR="00A30ACF" w:rsidRDefault="00A30ACF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A30ACF" w:rsidRDefault="00A30ACF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A30ACF" w:rsidRDefault="00A30ACF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A30ACF" w:rsidRPr="00015AD5" w:rsidRDefault="00A30ACF" w:rsidP="00DB1F56">
    <w:pPr>
      <w:pStyle w:val="Header"/>
    </w:pPr>
  </w:p>
  <w:p w14:paraId="232D8C9C" w14:textId="77777777" w:rsidR="00A30ACF" w:rsidRPr="005920C2" w:rsidRDefault="00A30ACF" w:rsidP="00DB1F56">
    <w:pPr>
      <w:pStyle w:val="Header"/>
    </w:pPr>
  </w:p>
  <w:p w14:paraId="25780C79" w14:textId="77777777" w:rsidR="00A30ACF" w:rsidRPr="006C5A78" w:rsidRDefault="00A30ACF" w:rsidP="00DB1F56">
    <w:pPr>
      <w:pStyle w:val="Header"/>
    </w:pPr>
  </w:p>
  <w:p w14:paraId="4B710DE6" w14:textId="77777777" w:rsidR="00A30ACF" w:rsidRPr="00DB1F56" w:rsidRDefault="00A30AC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A30ACF" w:rsidRDefault="00A30AC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A30ACF" w:rsidRPr="00701388" w:rsidRDefault="00A30AC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A30ACF" w:rsidRPr="00701388" w:rsidRDefault="00A30ACF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A30ACF" w:rsidRPr="002273E5" w:rsidRDefault="00A30AC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A30ACF" w:rsidRPr="002273E5" w:rsidRDefault="00A30ACF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A30ACF" w:rsidRPr="002273E5" w:rsidRDefault="00A30AC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A30ACF" w:rsidRPr="002273E5" w:rsidRDefault="00A30ACF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A30ACF" w:rsidRDefault="00A30ACF" w:rsidP="00E815D3">
                          <w:pPr>
                            <w:jc w:val="center"/>
                          </w:pPr>
                        </w:p>
                        <w:p w14:paraId="3E7E53AD" w14:textId="77777777" w:rsidR="00A30ACF" w:rsidRDefault="00A30ACF" w:rsidP="00E815D3">
                          <w:pPr>
                            <w:jc w:val="center"/>
                          </w:pPr>
                        </w:p>
                        <w:p w14:paraId="0F5CF0D6" w14:textId="77777777" w:rsidR="00A30ACF" w:rsidRDefault="00A30AC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A30ACF" w:rsidRDefault="00A30ACF" w:rsidP="00E815D3">
                    <w:pPr>
                      <w:jc w:val="center"/>
                    </w:pPr>
                  </w:p>
                  <w:p w14:paraId="3E7E53AD" w14:textId="77777777" w:rsidR="00A30ACF" w:rsidRDefault="00A30ACF" w:rsidP="00E815D3">
                    <w:pPr>
                      <w:jc w:val="center"/>
                    </w:pPr>
                  </w:p>
                  <w:p w14:paraId="0F5CF0D6" w14:textId="77777777" w:rsidR="00A30ACF" w:rsidRDefault="00A30ACF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A30ACF" w:rsidRDefault="00A30AC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A30ACF" w:rsidRDefault="00A30ACF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A30ACF" w:rsidRPr="00015AD5" w:rsidRDefault="00A30ACF" w:rsidP="00E815D3">
    <w:pPr>
      <w:pStyle w:val="Header"/>
    </w:pPr>
  </w:p>
  <w:p w14:paraId="333A60C1" w14:textId="77777777" w:rsidR="00A30ACF" w:rsidRPr="005920C2" w:rsidRDefault="00A30ACF" w:rsidP="00E815D3">
    <w:pPr>
      <w:pStyle w:val="Header"/>
    </w:pPr>
  </w:p>
  <w:p w14:paraId="619EA4E7" w14:textId="77777777" w:rsidR="00A30ACF" w:rsidRPr="006C5A78" w:rsidRDefault="00A30ACF" w:rsidP="00E815D3">
    <w:pPr>
      <w:pStyle w:val="Header"/>
    </w:pPr>
  </w:p>
  <w:p w14:paraId="4B710DEB" w14:textId="77777777" w:rsidR="00A30ACF" w:rsidRPr="00E815D3" w:rsidRDefault="00A30AC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C0CA1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351EF3"/>
    <w:multiLevelType w:val="hybridMultilevel"/>
    <w:tmpl w:val="F43C2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D0584"/>
    <w:multiLevelType w:val="hybridMultilevel"/>
    <w:tmpl w:val="A76EA4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5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9">
    <w:abstractNumId w:val="6"/>
  </w:num>
  <w:num w:numId="30">
    <w:abstractNumId w:val="0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4BD1"/>
    <w:rsid w:val="000D5FE7"/>
    <w:rsid w:val="000D7537"/>
    <w:rsid w:val="000E4CB0"/>
    <w:rsid w:val="000F3D7B"/>
    <w:rsid w:val="00105599"/>
    <w:rsid w:val="00106020"/>
    <w:rsid w:val="0010729D"/>
    <w:rsid w:val="0010777E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01E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591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1A7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B6D"/>
    <w:rsid w:val="00350C0E"/>
    <w:rsid w:val="003525BA"/>
    <w:rsid w:val="00356634"/>
    <w:rsid w:val="003578B1"/>
    <w:rsid w:val="00371E9E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4D22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CD9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D3E31"/>
    <w:rsid w:val="008E1E35"/>
    <w:rsid w:val="008E225E"/>
    <w:rsid w:val="008E260A"/>
    <w:rsid w:val="008E36F3"/>
    <w:rsid w:val="008F2532"/>
    <w:rsid w:val="008F7E7A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65D7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011D"/>
    <w:rsid w:val="009610DA"/>
    <w:rsid w:val="00962902"/>
    <w:rsid w:val="009654C8"/>
    <w:rsid w:val="009663B8"/>
    <w:rsid w:val="00972405"/>
    <w:rsid w:val="00976FB2"/>
    <w:rsid w:val="009772CF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0ACF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3B7C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0782E"/>
    <w:rsid w:val="00B102F2"/>
    <w:rsid w:val="00B10853"/>
    <w:rsid w:val="00B10AC1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159E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4D33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0246"/>
    <w:rsid w:val="00CC36E9"/>
    <w:rsid w:val="00CC5DAB"/>
    <w:rsid w:val="00CE6AE0"/>
    <w:rsid w:val="00CF1AE5"/>
    <w:rsid w:val="00CF574C"/>
    <w:rsid w:val="00D0235F"/>
    <w:rsid w:val="00D030EF"/>
    <w:rsid w:val="00D038C2"/>
    <w:rsid w:val="00D04092"/>
    <w:rsid w:val="00D047C7"/>
    <w:rsid w:val="00D0682D"/>
    <w:rsid w:val="00D11A02"/>
    <w:rsid w:val="00D12994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34DC"/>
    <w:rsid w:val="00EB41AB"/>
    <w:rsid w:val="00EC4DC5"/>
    <w:rsid w:val="00EC52C2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1947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96011D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96011D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C52C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C52C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D0CD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0CD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0CD9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2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ormal"/>
    <w:qFormat/>
    <w:rsid w:val="0096011D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y-lesson-SFinsert-table"/>
    <w:qFormat/>
    <w:rsid w:val="0096011D"/>
    <w:rPr>
      <w:i/>
      <w:color w:val="005A7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EC52C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EC52C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6D0CD9"/>
    <w:pPr>
      <w:numPr>
        <w:numId w:val="2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D0CD9"/>
    <w:pPr>
      <w:numPr>
        <w:numId w:val="2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D0CD9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8.jpeg"/><Relationship Id="rId5" Type="http://schemas.openxmlformats.org/officeDocument/2006/relationships/image" Target="media/image16.png"/><Relationship Id="rId10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g # added.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2ABCCE-BEE2-4D68-821D-5D6CA8D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070</Characters>
  <Application>Microsoft Office Word</Application>
  <DocSecurity>0</DocSecurity>
  <Lines>25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6-A-L1 SE</vt:lpstr>
    </vt:vector>
  </TitlesOfParts>
  <Company>Papier Productions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6-A-L1 SE</dc:title>
  <dc:creator>nlevioff</dc:creator>
  <cp:lastModifiedBy>Kristen Zimmermann</cp:lastModifiedBy>
  <cp:revision>4</cp:revision>
  <cp:lastPrinted>2012-11-24T17:54:00Z</cp:lastPrinted>
  <dcterms:created xsi:type="dcterms:W3CDTF">2014-01-30T19:34:00Z</dcterms:created>
  <dcterms:modified xsi:type="dcterms:W3CDTF">2014-01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